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4900" w14:textId="77777777" w:rsidR="00A2673D" w:rsidRDefault="00655217">
      <w:r>
        <w:rPr>
          <w:noProof/>
        </w:rPr>
        <w:drawing>
          <wp:anchor distT="0" distB="0" distL="114300" distR="114300" simplePos="0" relativeHeight="251659264" behindDoc="0" locked="0" layoutInCell="1" allowOverlap="1" wp14:anchorId="45F0B02D" wp14:editId="3DA37707">
            <wp:simplePos x="0" y="0"/>
            <wp:positionH relativeFrom="column">
              <wp:posOffset>5386705</wp:posOffset>
            </wp:positionH>
            <wp:positionV relativeFrom="paragraph">
              <wp:posOffset>-448945</wp:posOffset>
            </wp:positionV>
            <wp:extent cx="1450975" cy="1819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3DA6" w14:textId="77777777" w:rsidR="00D508B3" w:rsidRDefault="00D508B3"/>
    <w:p w14:paraId="67D1C911" w14:textId="77777777" w:rsidR="00D508B3" w:rsidRDefault="00D508B3"/>
    <w:p w14:paraId="761B811E" w14:textId="77777777" w:rsidR="00AC44FF" w:rsidRDefault="00AC44FF"/>
    <w:p w14:paraId="183543FA" w14:textId="77777777" w:rsidR="00AC44FF" w:rsidRDefault="00AC44FF"/>
    <w:p w14:paraId="4E7D8CD6" w14:textId="77777777" w:rsidR="00D508B3" w:rsidRDefault="00D508B3"/>
    <w:p w14:paraId="4190BE5E" w14:textId="77777777" w:rsidR="00D508B3" w:rsidRDefault="00D508B3"/>
    <w:p w14:paraId="68E3E0B5" w14:textId="77777777" w:rsidR="00D508B3" w:rsidRDefault="00D508B3"/>
    <w:p w14:paraId="09306150" w14:textId="77777777" w:rsidR="00D508B3" w:rsidRDefault="00D508B3"/>
    <w:p w14:paraId="20120093" w14:textId="77777777" w:rsidR="00A2673D" w:rsidRDefault="00A2673D"/>
    <w:tbl>
      <w:tblPr>
        <w:tblStyle w:val="Tabelraster"/>
        <w:tblW w:w="10260" w:type="dxa"/>
        <w:jc w:val="center"/>
        <w:tblInd w:w="0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4860"/>
      </w:tblGrid>
      <w:tr w:rsidR="00B707DC" w:rsidRPr="00DE4708" w14:paraId="20554ACD" w14:textId="77777777" w:rsidTr="00B707DC">
        <w:trPr>
          <w:cantSplit/>
          <w:trHeight w:hRule="exact" w:val="1814"/>
          <w:jc w:val="center"/>
        </w:trPr>
        <w:tc>
          <w:tcPr>
            <w:tcW w:w="10260" w:type="dxa"/>
            <w:gridSpan w:val="2"/>
          </w:tcPr>
          <w:p w14:paraId="6DACB7F4" w14:textId="77777777" w:rsidR="00B707DC" w:rsidRDefault="00B707DC" w:rsidP="00C02B3C"/>
          <w:p w14:paraId="161A0075" w14:textId="77777777" w:rsidR="00B707DC" w:rsidRDefault="00B707DC" w:rsidP="00351F60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E9042DF" w14:textId="77777777" w:rsidR="00B707DC" w:rsidRDefault="00B707DC" w:rsidP="00351F60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F6251F4" w14:textId="77777777" w:rsidR="00B707DC" w:rsidRDefault="00B707DC" w:rsidP="00351F60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9EF0209" w14:textId="77777777" w:rsidR="00B707DC" w:rsidRDefault="00B707DC" w:rsidP="00C02B3C"/>
          <w:p w14:paraId="612E11F9" w14:textId="77777777" w:rsidR="00B707DC" w:rsidRDefault="00B707DC" w:rsidP="00C02B3C"/>
          <w:p w14:paraId="3F745D4A" w14:textId="77777777" w:rsidR="00B707DC" w:rsidRDefault="00B707DC" w:rsidP="00C02B3C"/>
          <w:p w14:paraId="6E2BC5EF" w14:textId="77777777" w:rsidR="00B707DC" w:rsidRPr="00DE4708" w:rsidRDefault="00B707DC" w:rsidP="00C02B3C"/>
        </w:tc>
      </w:tr>
      <w:tr w:rsidR="009925BD" w:rsidRPr="00F44F67" w14:paraId="4961C23B" w14:textId="77777777" w:rsidTr="00B707DC">
        <w:trPr>
          <w:cantSplit/>
          <w:trHeight w:hRule="exact" w:val="740"/>
          <w:jc w:val="center"/>
        </w:trPr>
        <w:tc>
          <w:tcPr>
            <w:tcW w:w="5400" w:type="dxa"/>
            <w:noWrap/>
            <w:tcMar>
              <w:right w:w="57" w:type="dxa"/>
            </w:tcMar>
          </w:tcPr>
          <w:p w14:paraId="03236063" w14:textId="77777777" w:rsidR="00351F60" w:rsidRDefault="00351F60" w:rsidP="00351F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tatie</w:t>
            </w:r>
            <w:r w:rsidRPr="00B92FB0">
              <w:rPr>
                <w:b/>
                <w:bCs/>
                <w:sz w:val="24"/>
                <w:szCs w:val="24"/>
              </w:rPr>
              <w:t xml:space="preserve">formulier </w:t>
            </w:r>
            <w:r w:rsidR="00BD429B">
              <w:rPr>
                <w:b/>
                <w:bCs/>
                <w:sz w:val="24"/>
                <w:szCs w:val="24"/>
              </w:rPr>
              <w:t>Participatiewet</w:t>
            </w:r>
            <w:r w:rsidR="00BE33C5">
              <w:rPr>
                <w:b/>
                <w:bCs/>
                <w:sz w:val="24"/>
                <w:szCs w:val="24"/>
              </w:rPr>
              <w:t xml:space="preserve"> (PW-I)</w:t>
            </w:r>
            <w:r w:rsidRPr="00B92F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355522" w14:textId="77777777" w:rsidR="009925BD" w:rsidRPr="004B1578" w:rsidRDefault="009925BD" w:rsidP="004F77FA"/>
        </w:tc>
        <w:tc>
          <w:tcPr>
            <w:tcW w:w="4860" w:type="dxa"/>
            <w:tcMar>
              <w:top w:w="28" w:type="dxa"/>
            </w:tcMar>
            <w:vAlign w:val="bottom"/>
          </w:tcPr>
          <w:p w14:paraId="3C0FE8C6" w14:textId="77777777" w:rsidR="00456E72" w:rsidRPr="00F44F67" w:rsidRDefault="00456E72" w:rsidP="004F77F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46652428" w14:textId="77777777" w:rsidR="009A20E8" w:rsidRPr="0045662D" w:rsidRDefault="009A20E8" w:rsidP="00EC705D">
      <w:pPr>
        <w:rPr>
          <w:sz w:val="12"/>
          <w:szCs w:val="12"/>
        </w:rPr>
      </w:pPr>
    </w:p>
    <w:tbl>
      <w:tblPr>
        <w:tblStyle w:val="Tabelraster"/>
        <w:tblW w:w="10206" w:type="dxa"/>
        <w:tblInd w:w="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23"/>
        <w:gridCol w:w="4323"/>
      </w:tblGrid>
      <w:tr w:rsidR="00EC705D" w:rsidRPr="00C04E6F" w14:paraId="5587D37B" w14:textId="77777777">
        <w:trPr>
          <w:trHeight w:hRule="exact" w:val="386"/>
        </w:trPr>
        <w:tc>
          <w:tcPr>
            <w:tcW w:w="1560" w:type="dxa"/>
            <w:vAlign w:val="center"/>
          </w:tcPr>
          <w:p w14:paraId="3128DA64" w14:textId="77777777" w:rsidR="00EC705D" w:rsidRDefault="00EC705D" w:rsidP="00295AC0"/>
          <w:p w14:paraId="074EE93A" w14:textId="77777777" w:rsidR="00EC705D" w:rsidRDefault="00EC705D" w:rsidP="00C02B3C"/>
          <w:p w14:paraId="795600B4" w14:textId="77777777" w:rsidR="00EC705D" w:rsidRDefault="00EC705D" w:rsidP="00C02B3C"/>
        </w:tc>
        <w:tc>
          <w:tcPr>
            <w:tcW w:w="4323" w:type="dxa"/>
            <w:tcMar>
              <w:left w:w="68" w:type="dxa"/>
              <w:right w:w="68" w:type="dxa"/>
            </w:tcMar>
            <w:vAlign w:val="bottom"/>
          </w:tcPr>
          <w:p w14:paraId="7365E0CA" w14:textId="77777777" w:rsidR="00EC705D" w:rsidRPr="00C04E6F" w:rsidRDefault="00EC705D" w:rsidP="00C02B3C">
            <w:pPr>
              <w:rPr>
                <w:b/>
                <w:bCs/>
              </w:rPr>
            </w:pPr>
            <w:r w:rsidRPr="00C04E6F">
              <w:rPr>
                <w:b/>
                <w:bCs/>
              </w:rPr>
              <w:t>Cliënt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bottom"/>
          </w:tcPr>
          <w:p w14:paraId="266D98B3" w14:textId="77777777" w:rsidR="00EC705D" w:rsidRPr="00C04E6F" w:rsidRDefault="00EC705D" w:rsidP="00C02B3C">
            <w:pPr>
              <w:rPr>
                <w:b/>
                <w:bCs/>
              </w:rPr>
            </w:pPr>
            <w:r w:rsidRPr="00C04E6F">
              <w:rPr>
                <w:b/>
                <w:bCs/>
              </w:rPr>
              <w:t>Partner</w:t>
            </w:r>
          </w:p>
        </w:tc>
      </w:tr>
      <w:tr w:rsidR="00EC705D" w14:paraId="7A584C54" w14:textId="77777777">
        <w:tc>
          <w:tcPr>
            <w:tcW w:w="1560" w:type="dxa"/>
            <w:vAlign w:val="center"/>
          </w:tcPr>
          <w:p w14:paraId="56C90853" w14:textId="77777777" w:rsidR="00EC705D" w:rsidRPr="004A2744" w:rsidRDefault="00EC705D" w:rsidP="00C02B3C">
            <w:pPr>
              <w:rPr>
                <w:noProof/>
              </w:rPr>
            </w:pPr>
            <w:r w:rsidRPr="004A2744">
              <w:rPr>
                <w:noProof/>
              </w:rPr>
              <w:t>Naam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79512E8B" w14:textId="77777777" w:rsidR="00EC705D" w:rsidRPr="00964528" w:rsidRDefault="00EC705D" w:rsidP="00C02B3C">
            <w:pPr>
              <w:rPr>
                <w:noProof/>
              </w:rPr>
            </w:pP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3A7374E5" w14:textId="77777777" w:rsidR="00EC705D" w:rsidRPr="00964528" w:rsidRDefault="00EC705D" w:rsidP="00C02B3C">
            <w:pPr>
              <w:rPr>
                <w:noProof/>
              </w:rPr>
            </w:pPr>
            <w:r w:rsidRPr="00964528">
              <w:rPr>
                <w:noProof/>
              </w:rPr>
              <w:t xml:space="preserve">  </w:t>
            </w:r>
          </w:p>
        </w:tc>
      </w:tr>
      <w:tr w:rsidR="00EC705D" w14:paraId="1D2796BB" w14:textId="77777777">
        <w:tc>
          <w:tcPr>
            <w:tcW w:w="1560" w:type="dxa"/>
            <w:vAlign w:val="center"/>
          </w:tcPr>
          <w:p w14:paraId="28753C3C" w14:textId="77777777" w:rsidR="00EC705D" w:rsidRPr="004A2744" w:rsidRDefault="00EC705D" w:rsidP="00C02B3C">
            <w:pPr>
              <w:rPr>
                <w:noProof/>
              </w:rPr>
            </w:pPr>
            <w:r w:rsidRPr="004A2744">
              <w:rPr>
                <w:noProof/>
              </w:rPr>
              <w:t>Cliëntnr.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34949E3E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44877F33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</w:p>
        </w:tc>
      </w:tr>
      <w:tr w:rsidR="00EC705D" w14:paraId="5D24680B" w14:textId="77777777">
        <w:tc>
          <w:tcPr>
            <w:tcW w:w="1560" w:type="dxa"/>
            <w:vAlign w:val="center"/>
          </w:tcPr>
          <w:p w14:paraId="12CE3730" w14:textId="77777777" w:rsidR="00EC705D" w:rsidRPr="004A2744" w:rsidRDefault="00EC705D" w:rsidP="00C02B3C">
            <w:pPr>
              <w:rPr>
                <w:noProof/>
              </w:rPr>
            </w:pPr>
            <w:r w:rsidRPr="004A2744">
              <w:rPr>
                <w:noProof/>
              </w:rPr>
              <w:t>Geb</w:t>
            </w:r>
            <w:r>
              <w:rPr>
                <w:noProof/>
              </w:rPr>
              <w:t>oorte</w:t>
            </w:r>
            <w:r w:rsidRPr="004A2744">
              <w:rPr>
                <w:noProof/>
              </w:rPr>
              <w:t>datum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0C27E935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722A55A4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</w:p>
        </w:tc>
      </w:tr>
      <w:tr w:rsidR="00EC705D" w14:paraId="2F916974" w14:textId="77777777">
        <w:tc>
          <w:tcPr>
            <w:tcW w:w="1560" w:type="dxa"/>
            <w:vAlign w:val="center"/>
          </w:tcPr>
          <w:p w14:paraId="58B84463" w14:textId="77777777" w:rsidR="00EC705D" w:rsidRPr="004A2744" w:rsidRDefault="00EC705D" w:rsidP="00C02B3C">
            <w:pPr>
              <w:rPr>
                <w:noProof/>
              </w:rPr>
            </w:pPr>
            <w:r w:rsidRPr="004A2744">
              <w:rPr>
                <w:noProof/>
              </w:rPr>
              <w:t>BSN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3024745D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0190EAEE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</w:p>
        </w:tc>
      </w:tr>
      <w:tr w:rsidR="00EC705D" w:rsidRPr="000F7633" w14:paraId="52A1F7B9" w14:textId="77777777">
        <w:tc>
          <w:tcPr>
            <w:tcW w:w="1560" w:type="dxa"/>
            <w:vAlign w:val="center"/>
          </w:tcPr>
          <w:p w14:paraId="78875B6F" w14:textId="77777777" w:rsidR="00EC705D" w:rsidRPr="004A2744" w:rsidRDefault="00EC705D" w:rsidP="00C02B3C">
            <w:pPr>
              <w:rPr>
                <w:noProof/>
              </w:rPr>
            </w:pPr>
            <w:r w:rsidRPr="004A2744">
              <w:rPr>
                <w:noProof/>
              </w:rPr>
              <w:t>Telefoon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  <w:vAlign w:val="center"/>
          </w:tcPr>
          <w:p w14:paraId="7BCBA3EC" w14:textId="77777777" w:rsidR="00EC705D" w:rsidRPr="00295AC0" w:rsidRDefault="00EC705D" w:rsidP="00C02B3C">
            <w:pPr>
              <w:rPr>
                <w:rFonts w:ascii="CPSS-Teletex" w:hAnsi="CPSS-Teletex" w:cs="CPSS-Teletex"/>
                <w:noProof/>
              </w:rPr>
            </w:pPr>
            <w:r w:rsidRPr="00295AC0">
              <w:rPr>
                <w:rFonts w:ascii="CPSS-Teletex" w:hAnsi="CPSS-Teletex" w:cs="CPSS-Teletex"/>
                <w:noProof/>
              </w:rPr>
              <w:t xml:space="preserve"> </w:t>
            </w:r>
          </w:p>
        </w:tc>
        <w:tc>
          <w:tcPr>
            <w:tcW w:w="4323" w:type="dxa"/>
            <w:tcMar>
              <w:left w:w="68" w:type="dxa"/>
              <w:right w:w="68" w:type="dxa"/>
            </w:tcMar>
          </w:tcPr>
          <w:p w14:paraId="4E5CA139" w14:textId="77777777" w:rsidR="00EC705D" w:rsidRPr="00295AC0" w:rsidRDefault="00EC705D" w:rsidP="00C02B3C">
            <w:pPr>
              <w:pStyle w:val="BMCbasistekstRapport"/>
              <w:rPr>
                <w:rFonts w:ascii="CPSS-Teletex" w:hAnsi="CPSS-Teletex" w:cs="CPSS-Teletex"/>
              </w:rPr>
            </w:pPr>
            <w:r w:rsidRPr="00295AC0">
              <w:rPr>
                <w:rFonts w:ascii="CPSS-Teletex" w:hAnsi="CPSS-Teletex" w:cs="CPSS-Teletex"/>
              </w:rPr>
              <w:t xml:space="preserve"> </w:t>
            </w:r>
          </w:p>
        </w:tc>
      </w:tr>
    </w:tbl>
    <w:p w14:paraId="2AA96341" w14:textId="77777777" w:rsidR="00EC705D" w:rsidRPr="0045662D" w:rsidRDefault="00EC705D" w:rsidP="00EC705D">
      <w:pPr>
        <w:rPr>
          <w:sz w:val="12"/>
          <w:szCs w:val="12"/>
        </w:rPr>
      </w:pPr>
    </w:p>
    <w:p w14:paraId="3F516F6F" w14:textId="77777777" w:rsidR="00EC705D" w:rsidRDefault="00EC705D" w:rsidP="00295AC0">
      <w:r>
        <w:t xml:space="preserve">Wijzigingen die van belang kunnen zijn voor uw recht op </w:t>
      </w:r>
      <w:r w:rsidR="00BD429B">
        <w:t>uitkering of v</w:t>
      </w:r>
      <w:r>
        <w:t xml:space="preserve">oor de hoogte van uw </w:t>
      </w:r>
      <w:r w:rsidR="00BD429B">
        <w:t xml:space="preserve">uitkering, </w:t>
      </w:r>
      <w:r>
        <w:t xml:space="preserve">moet u aan ons doorgeven. Daarvoor moet u dit formulier volledig </w:t>
      </w:r>
      <w:r w:rsidR="00BD429B">
        <w:t xml:space="preserve">invullen, ondertekenen en samen met de benodigde bewijsstukken </w:t>
      </w:r>
      <w:r>
        <w:t xml:space="preserve">sturen aan </w:t>
      </w:r>
      <w:r w:rsidR="005032A3">
        <w:t>Kempen</w:t>
      </w:r>
      <w:r w:rsidR="00C12AF5">
        <w:t>Plus</w:t>
      </w:r>
      <w:r>
        <w:t xml:space="preserve">. </w:t>
      </w:r>
    </w:p>
    <w:p w14:paraId="322CBF5B" w14:textId="77777777" w:rsidR="00EC705D" w:rsidRDefault="00EC705D" w:rsidP="00295AC0">
      <w:r>
        <w:t xml:space="preserve">In de linker kolom staan de gegevens vermeld, zoals die bij </w:t>
      </w:r>
      <w:r w:rsidR="005032A3">
        <w:t>Kempen</w:t>
      </w:r>
      <w:r w:rsidR="00C12AF5">
        <w:t>Plus bekend zijn</w:t>
      </w:r>
      <w:r>
        <w:t xml:space="preserve">. De vragen waarbij gegevens gewijzigd zijn moet u met JA aankruisen. In de rechterkolom legt u de wijziging vervolgens uit. </w:t>
      </w:r>
    </w:p>
    <w:p w14:paraId="79B5CB37" w14:textId="77777777" w:rsidR="00EC705D" w:rsidRDefault="00EC705D" w:rsidP="00295AC0">
      <w:r>
        <w:t>De vragen waarbij niks veranderd is, beantwoordt u met NEE.</w:t>
      </w:r>
    </w:p>
    <w:p w14:paraId="4E41EFEC" w14:textId="77777777" w:rsidR="00EC705D" w:rsidRPr="0045662D" w:rsidRDefault="00EC705D" w:rsidP="00EC705D">
      <w:pPr>
        <w:rPr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30"/>
        <w:gridCol w:w="512"/>
        <w:gridCol w:w="398"/>
        <w:gridCol w:w="5741"/>
      </w:tblGrid>
      <w:tr w:rsidR="00EC705D" w14:paraId="62D99C4F" w14:textId="77777777" w:rsidTr="00D2246D">
        <w:trPr>
          <w:cantSplit/>
        </w:trPr>
        <w:tc>
          <w:tcPr>
            <w:tcW w:w="425" w:type="dxa"/>
          </w:tcPr>
          <w:p w14:paraId="529DFCC9" w14:textId="77777777" w:rsidR="00EC705D" w:rsidRDefault="00EC705D" w:rsidP="00C02B3C"/>
        </w:tc>
        <w:tc>
          <w:tcPr>
            <w:tcW w:w="3130" w:type="dxa"/>
            <w:tcBorders>
              <w:right w:val="single" w:sz="4" w:space="0" w:color="auto"/>
            </w:tcBorders>
          </w:tcPr>
          <w:p w14:paraId="11F792E0" w14:textId="77777777" w:rsidR="00EC705D" w:rsidRDefault="00EC705D" w:rsidP="00C02B3C"/>
        </w:tc>
        <w:tc>
          <w:tcPr>
            <w:tcW w:w="512" w:type="dxa"/>
            <w:tcBorders>
              <w:left w:val="single" w:sz="4" w:space="0" w:color="auto"/>
            </w:tcBorders>
          </w:tcPr>
          <w:p w14:paraId="61CA4568" w14:textId="77777777" w:rsidR="00EC705D" w:rsidRDefault="00EC705D" w:rsidP="00C02B3C">
            <w:pPr>
              <w:pStyle w:val="Kop1"/>
              <w:spacing w:after="0"/>
            </w:pPr>
            <w:r>
              <w:t>Nee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27D5A32A" w14:textId="77777777" w:rsidR="00EC705D" w:rsidRDefault="00EC705D" w:rsidP="00C02B3C">
            <w:pPr>
              <w:pStyle w:val="Kop1"/>
              <w:spacing w:after="0"/>
            </w:pPr>
            <w:r>
              <w:t>Ja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49E149D0" w14:textId="77777777" w:rsidR="00EC705D" w:rsidRDefault="00EC705D" w:rsidP="00C02B3C"/>
        </w:tc>
      </w:tr>
      <w:tr w:rsidR="00EC705D" w14:paraId="7B2B40F4" w14:textId="77777777" w:rsidTr="00D2246D">
        <w:trPr>
          <w:cantSplit/>
          <w:trHeight w:val="997"/>
        </w:trPr>
        <w:tc>
          <w:tcPr>
            <w:tcW w:w="425" w:type="dxa"/>
          </w:tcPr>
          <w:p w14:paraId="514E642E" w14:textId="77777777" w:rsidR="00EC705D" w:rsidRPr="003468A8" w:rsidRDefault="00EC705D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1.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47661E9D" w14:textId="77777777" w:rsidR="00EC705D" w:rsidRPr="003468A8" w:rsidRDefault="00EC705D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Is uw adres gewijzigd, of gaat u binnen één maand verhuizen?</w:t>
            </w:r>
          </w:p>
        </w:tc>
        <w:bookmarkStart w:id="0" w:name="Selectievakje1"/>
        <w:tc>
          <w:tcPr>
            <w:tcW w:w="512" w:type="dxa"/>
            <w:tcBorders>
              <w:left w:val="single" w:sz="4" w:space="0" w:color="auto"/>
            </w:tcBorders>
          </w:tcPr>
          <w:p w14:paraId="33B14813" w14:textId="77777777" w:rsidR="00EC705D" w:rsidRPr="003468A8" w:rsidRDefault="00EC705D" w:rsidP="00C02B3C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3326CEFB" w14:textId="77777777" w:rsidR="00EC705D" w:rsidRPr="003468A8" w:rsidRDefault="00EC705D" w:rsidP="00C02B3C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72DF30FF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Nieuw adres</w:t>
            </w:r>
            <w:r w:rsidRPr="003468A8">
              <w:rPr>
                <w:sz w:val="18"/>
                <w:szCs w:val="18"/>
              </w:rPr>
              <w:tab/>
            </w:r>
          </w:p>
          <w:p w14:paraId="7767A137" w14:textId="77777777" w:rsidR="00EC705D" w:rsidRPr="003468A8" w:rsidRDefault="00EC705D" w:rsidP="00C02B3C">
            <w:pPr>
              <w:tabs>
                <w:tab w:val="left" w:leader="dot" w:pos="2008"/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Postcode</w:t>
            </w:r>
            <w:r w:rsidRPr="003468A8">
              <w:rPr>
                <w:sz w:val="18"/>
                <w:szCs w:val="18"/>
              </w:rPr>
              <w:tab/>
              <w:t>Plaats</w:t>
            </w:r>
            <w:r w:rsidRPr="003468A8">
              <w:rPr>
                <w:sz w:val="18"/>
                <w:szCs w:val="18"/>
              </w:rPr>
              <w:tab/>
            </w:r>
          </w:p>
          <w:p w14:paraId="5DA0C17A" w14:textId="77777777" w:rsidR="00EC705D" w:rsidRPr="003468A8" w:rsidRDefault="00EC705D" w:rsidP="007332E7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Met ingang van</w:t>
            </w:r>
            <w:r w:rsidRPr="003468A8">
              <w:rPr>
                <w:sz w:val="18"/>
                <w:szCs w:val="18"/>
              </w:rPr>
              <w:tab/>
            </w:r>
          </w:p>
        </w:tc>
      </w:tr>
      <w:tr w:rsidR="00EC705D" w14:paraId="086ECF61" w14:textId="77777777" w:rsidTr="00D2246D">
        <w:trPr>
          <w:cantSplit/>
          <w:trHeight w:val="1267"/>
        </w:trPr>
        <w:tc>
          <w:tcPr>
            <w:tcW w:w="425" w:type="dxa"/>
          </w:tcPr>
          <w:p w14:paraId="4567D676" w14:textId="77777777" w:rsidR="00EC705D" w:rsidRPr="003468A8" w:rsidRDefault="00EC705D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2.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3B9B5697" w14:textId="77777777" w:rsidR="00EC705D" w:rsidRPr="003468A8" w:rsidRDefault="00EC705D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Is uw gezinssamenstelling gewijzigd?</w:t>
            </w:r>
          </w:p>
          <w:p w14:paraId="5155C402" w14:textId="77777777" w:rsidR="00EC705D" w:rsidRPr="003468A8" w:rsidRDefault="00067351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-</w:t>
            </w:r>
            <w:r w:rsidR="00EC705D" w:rsidRPr="003468A8">
              <w:rPr>
                <w:sz w:val="18"/>
                <w:szCs w:val="18"/>
              </w:rPr>
              <w:t>Alleenstaande</w:t>
            </w:r>
          </w:p>
          <w:p w14:paraId="624D62CE" w14:textId="77777777" w:rsidR="007332E7" w:rsidRPr="003468A8" w:rsidRDefault="003B7595" w:rsidP="003B7595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A</w:t>
            </w:r>
            <w:r w:rsidR="007332E7" w:rsidRPr="003468A8">
              <w:rPr>
                <w:sz w:val="18"/>
                <w:szCs w:val="18"/>
              </w:rPr>
              <w:t>antal</w:t>
            </w:r>
            <w:r w:rsidRPr="003468A8">
              <w:rPr>
                <w:sz w:val="18"/>
                <w:szCs w:val="18"/>
              </w:rPr>
              <w:t xml:space="preserve"> inwonende</w:t>
            </w:r>
            <w:r w:rsidR="007332E7" w:rsidRPr="003468A8">
              <w:rPr>
                <w:sz w:val="18"/>
                <w:szCs w:val="18"/>
              </w:rPr>
              <w:t xml:space="preserve"> kin</w:t>
            </w:r>
            <w:r w:rsidRPr="003468A8">
              <w:rPr>
                <w:sz w:val="18"/>
                <w:szCs w:val="18"/>
              </w:rPr>
              <w:t>deren</w:t>
            </w:r>
            <w:r w:rsidR="007332E7" w:rsidRPr="003468A8">
              <w:rPr>
                <w:sz w:val="18"/>
                <w:szCs w:val="18"/>
              </w:rPr>
              <w:t xml:space="preserve"> = 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DD4701F" w14:textId="77777777" w:rsidR="00EC705D" w:rsidRPr="003468A8" w:rsidRDefault="00EC705D" w:rsidP="00C02B3C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69DE35B1" w14:textId="77777777" w:rsidR="00EC705D" w:rsidRPr="003468A8" w:rsidRDefault="00EC705D" w:rsidP="00C02B3C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0CBEBEBD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Zo ja, welke wijziging heeft er in uw gezinssamenstelling plaatsgevonden?</w:t>
            </w:r>
            <w:r w:rsidRPr="003468A8">
              <w:rPr>
                <w:sz w:val="18"/>
                <w:szCs w:val="18"/>
              </w:rPr>
              <w:tab/>
            </w:r>
          </w:p>
          <w:p w14:paraId="0CA820AB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28FA08F4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1B364166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Met ingang van</w:t>
            </w:r>
            <w:r w:rsidRPr="003468A8">
              <w:rPr>
                <w:sz w:val="18"/>
                <w:szCs w:val="18"/>
              </w:rPr>
              <w:tab/>
            </w:r>
          </w:p>
          <w:p w14:paraId="0B77A7D8" w14:textId="77777777" w:rsidR="00485CE3" w:rsidRPr="003468A8" w:rsidRDefault="00485CE3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</w:p>
        </w:tc>
      </w:tr>
      <w:tr w:rsidR="00EC705D" w14:paraId="73C85A21" w14:textId="77777777" w:rsidTr="00D2246D">
        <w:trPr>
          <w:cantSplit/>
          <w:trHeight w:val="1426"/>
        </w:trPr>
        <w:tc>
          <w:tcPr>
            <w:tcW w:w="425" w:type="dxa"/>
          </w:tcPr>
          <w:p w14:paraId="1E1681C6" w14:textId="77777777" w:rsidR="00EC705D" w:rsidRPr="003468A8" w:rsidRDefault="00EC705D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3.</w:t>
            </w:r>
            <w:r w:rsidR="00C85547" w:rsidRPr="003468A8">
              <w:rPr>
                <w:sz w:val="18"/>
                <w:szCs w:val="18"/>
              </w:rPr>
              <w:t>a</w:t>
            </w:r>
          </w:p>
          <w:p w14:paraId="607D51FC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42BF0E35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3690E30B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6F62E407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3FD2C1E0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1364866B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12857AC2" w14:textId="77777777" w:rsidR="0069239C" w:rsidRPr="003468A8" w:rsidRDefault="0069239C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3.</w:t>
            </w:r>
            <w:r w:rsidR="00C85547" w:rsidRPr="003468A8">
              <w:rPr>
                <w:sz w:val="18"/>
                <w:szCs w:val="18"/>
              </w:rPr>
              <w:t>b</w:t>
            </w:r>
          </w:p>
          <w:p w14:paraId="25C32DAF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4BBC57CF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  <w:p w14:paraId="138173BF" w14:textId="77777777" w:rsidR="0069239C" w:rsidRPr="003468A8" w:rsidRDefault="0069239C" w:rsidP="00C02B3C">
            <w:pPr>
              <w:rPr>
                <w:sz w:val="18"/>
                <w:szCs w:val="18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68422E2A" w14:textId="77777777" w:rsidR="00EC705D" w:rsidRPr="003468A8" w:rsidRDefault="00EC705D" w:rsidP="00C02B3C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Is uw woonsituatie gewijzigd?</w:t>
            </w:r>
          </w:p>
          <w:p w14:paraId="4DF201E9" w14:textId="77777777" w:rsidR="00EC705D" w:rsidRPr="003468A8" w:rsidRDefault="00EC705D" w:rsidP="00C02B3C">
            <w:pPr>
              <w:rPr>
                <w:sz w:val="18"/>
                <w:szCs w:val="18"/>
              </w:rPr>
            </w:pPr>
          </w:p>
          <w:p w14:paraId="58401CC3" w14:textId="77777777" w:rsidR="00EC705D" w:rsidRPr="003468A8" w:rsidRDefault="00EC705D" w:rsidP="00C02B3C">
            <w:pPr>
              <w:rPr>
                <w:sz w:val="18"/>
                <w:szCs w:val="18"/>
              </w:rPr>
            </w:pPr>
          </w:p>
          <w:p w14:paraId="2E9C4BDE" w14:textId="77777777" w:rsidR="00EC705D" w:rsidRPr="003468A8" w:rsidRDefault="00EC705D" w:rsidP="00C02B3C">
            <w:pPr>
              <w:rPr>
                <w:sz w:val="18"/>
                <w:szCs w:val="18"/>
              </w:rPr>
            </w:pPr>
          </w:p>
          <w:p w14:paraId="3D17541F" w14:textId="77777777" w:rsidR="00485CE3" w:rsidRPr="003468A8" w:rsidRDefault="00485CE3" w:rsidP="00C02B3C">
            <w:pPr>
              <w:rPr>
                <w:sz w:val="18"/>
                <w:szCs w:val="18"/>
              </w:rPr>
            </w:pPr>
          </w:p>
          <w:p w14:paraId="4303063F" w14:textId="77777777" w:rsidR="00485CE3" w:rsidRPr="003468A8" w:rsidRDefault="00485CE3" w:rsidP="00C02B3C">
            <w:pPr>
              <w:rPr>
                <w:sz w:val="18"/>
                <w:szCs w:val="18"/>
              </w:rPr>
            </w:pPr>
          </w:p>
          <w:p w14:paraId="661388AF" w14:textId="77777777" w:rsidR="0069239C" w:rsidRPr="003468A8" w:rsidRDefault="0069239C" w:rsidP="0069239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</w:p>
          <w:p w14:paraId="166F8DB3" w14:textId="77777777" w:rsidR="0069239C" w:rsidRPr="003468A8" w:rsidRDefault="0069239C" w:rsidP="0069239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Als er iemand op uw adres is bijgekomen of vertrokken, vul de situatie van deze bewoner in. </w:t>
            </w:r>
          </w:p>
          <w:p w14:paraId="509BC3A0" w14:textId="77777777" w:rsidR="00485CE3" w:rsidRPr="003468A8" w:rsidRDefault="00485CE3" w:rsidP="00C02B3C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2ACA26D" w14:textId="77777777" w:rsidR="00EC705D" w:rsidRPr="003468A8" w:rsidRDefault="00EC705D" w:rsidP="00C02B3C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33DFE626" w14:textId="77777777" w:rsidR="00EC705D" w:rsidRPr="003468A8" w:rsidRDefault="00EC705D" w:rsidP="00C02B3C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2F8CFC47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Zo ja, welke wijziging heeft er in uw woonsituatie plaatsgevonden? </w:t>
            </w:r>
          </w:p>
          <w:p w14:paraId="4EB6EA50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  <w:r w:rsidRPr="003468A8">
              <w:rPr>
                <w:sz w:val="18"/>
                <w:szCs w:val="18"/>
              </w:rPr>
              <w:tab/>
            </w:r>
          </w:p>
          <w:p w14:paraId="5A47D395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108CD0C6" w14:textId="77777777" w:rsidR="00EC705D" w:rsidRPr="003468A8" w:rsidRDefault="00EC705D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Met ingang van </w:t>
            </w:r>
            <w:r w:rsidRPr="003468A8">
              <w:rPr>
                <w:sz w:val="18"/>
                <w:szCs w:val="18"/>
              </w:rPr>
              <w:tab/>
            </w:r>
          </w:p>
          <w:p w14:paraId="05320703" w14:textId="77777777" w:rsidR="0069239C" w:rsidRPr="003468A8" w:rsidRDefault="0069239C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</w:p>
          <w:p w14:paraId="6B43B1B7" w14:textId="77777777" w:rsidR="0069239C" w:rsidRPr="003468A8" w:rsidRDefault="0069239C" w:rsidP="00C02B3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  <w:r w:rsidRPr="003468A8">
              <w:rPr>
                <w:sz w:val="18"/>
                <w:szCs w:val="18"/>
              </w:rPr>
              <w:t xml:space="preserve"> Kostganger/huurder</w:t>
            </w:r>
          </w:p>
          <w:p w14:paraId="1F059917" w14:textId="77777777" w:rsidR="00485CE3" w:rsidRPr="003468A8" w:rsidRDefault="0069239C" w:rsidP="0069239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  <w:r w:rsidRPr="003468A8">
              <w:rPr>
                <w:sz w:val="18"/>
                <w:szCs w:val="18"/>
              </w:rPr>
              <w:t xml:space="preserve"> Studerend</w:t>
            </w:r>
          </w:p>
          <w:p w14:paraId="34CED881" w14:textId="77777777" w:rsidR="00527173" w:rsidRPr="003468A8" w:rsidRDefault="00527173" w:rsidP="00527173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  <w:r w:rsidRPr="003468A8">
              <w:rPr>
                <w:sz w:val="18"/>
                <w:szCs w:val="18"/>
              </w:rPr>
              <w:t xml:space="preserve"> Anders, nl. ……………………………………………………….</w:t>
            </w:r>
          </w:p>
          <w:p w14:paraId="7E549BD6" w14:textId="77777777" w:rsidR="00440D5E" w:rsidRPr="003468A8" w:rsidRDefault="00440D5E" w:rsidP="00440D5E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Met ingang van </w:t>
            </w:r>
            <w:r w:rsidRPr="003468A8">
              <w:rPr>
                <w:sz w:val="18"/>
                <w:szCs w:val="18"/>
              </w:rPr>
              <w:tab/>
            </w:r>
          </w:p>
          <w:p w14:paraId="0EEB4BD1" w14:textId="77777777" w:rsidR="0069239C" w:rsidRPr="003468A8" w:rsidRDefault="0069239C" w:rsidP="0069239C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</w:p>
        </w:tc>
      </w:tr>
    </w:tbl>
    <w:p w14:paraId="68368F95" w14:textId="77777777" w:rsidR="000651DF" w:rsidRDefault="000651DF" w:rsidP="00C02B3C">
      <w:pPr>
        <w:tabs>
          <w:tab w:val="right" w:leader="dot" w:pos="4963"/>
        </w:tabs>
        <w:rPr>
          <w:sz w:val="16"/>
          <w:szCs w:val="16"/>
        </w:rPr>
      </w:pPr>
    </w:p>
    <w:p w14:paraId="102F410A" w14:textId="77777777" w:rsidR="00893D93" w:rsidRDefault="00D42167" w:rsidP="00C02B3C">
      <w:pPr>
        <w:tabs>
          <w:tab w:val="right" w:leader="dot" w:pos="4963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30"/>
        <w:gridCol w:w="512"/>
        <w:gridCol w:w="398"/>
        <w:gridCol w:w="5741"/>
      </w:tblGrid>
      <w:tr w:rsidR="00401D5E" w14:paraId="48D8B74D" w14:textId="77777777" w:rsidTr="006D48A2">
        <w:trPr>
          <w:cantSplit/>
        </w:trPr>
        <w:tc>
          <w:tcPr>
            <w:tcW w:w="4465" w:type="dxa"/>
            <w:gridSpan w:val="4"/>
          </w:tcPr>
          <w:p w14:paraId="7FDEE469" w14:textId="77777777" w:rsidR="00401D5E" w:rsidRPr="009A36E9" w:rsidRDefault="000651DF" w:rsidP="005C7C1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FB4320">
              <w:br w:type="page"/>
            </w:r>
            <w:r w:rsidR="00401D5E">
              <w:rPr>
                <w:b/>
                <w:bCs/>
              </w:rPr>
              <w:t xml:space="preserve">Mutatieformulier </w:t>
            </w:r>
            <w:r w:rsidR="005C7C19">
              <w:rPr>
                <w:b/>
                <w:bCs/>
              </w:rPr>
              <w:t>Participatiewet</w:t>
            </w:r>
          </w:p>
        </w:tc>
        <w:tc>
          <w:tcPr>
            <w:tcW w:w="5741" w:type="dxa"/>
          </w:tcPr>
          <w:p w14:paraId="24ED90CC" w14:textId="6161ECDB" w:rsidR="00004569" w:rsidRPr="00004569" w:rsidRDefault="009925BD" w:rsidP="00004569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F44F67">
              <w:rPr>
                <w:b/>
                <w:bCs/>
                <w:sz w:val="16"/>
                <w:szCs w:val="16"/>
              </w:rPr>
              <w:t>dos</w:t>
            </w:r>
            <w:r>
              <w:rPr>
                <w:b/>
                <w:bCs/>
                <w:sz w:val="16"/>
                <w:szCs w:val="16"/>
              </w:rPr>
              <w:t>nr</w:t>
            </w:r>
            <w:proofErr w:type="spellEnd"/>
            <w:r w:rsidRPr="00F44F67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401D5E" w14:paraId="5BEB4966" w14:textId="77777777" w:rsidTr="00D2246D">
        <w:trPr>
          <w:cantSplit/>
        </w:trPr>
        <w:tc>
          <w:tcPr>
            <w:tcW w:w="425" w:type="dxa"/>
          </w:tcPr>
          <w:p w14:paraId="3CFCF2F8" w14:textId="77777777" w:rsidR="00401D5E" w:rsidRDefault="00401D5E" w:rsidP="008C669E"/>
        </w:tc>
        <w:tc>
          <w:tcPr>
            <w:tcW w:w="3130" w:type="dxa"/>
            <w:tcBorders>
              <w:right w:val="single" w:sz="4" w:space="0" w:color="auto"/>
            </w:tcBorders>
          </w:tcPr>
          <w:p w14:paraId="4F01E072" w14:textId="77777777" w:rsidR="00401D5E" w:rsidRDefault="00401D5E" w:rsidP="008C669E"/>
        </w:tc>
        <w:tc>
          <w:tcPr>
            <w:tcW w:w="512" w:type="dxa"/>
            <w:tcBorders>
              <w:left w:val="single" w:sz="4" w:space="0" w:color="auto"/>
            </w:tcBorders>
          </w:tcPr>
          <w:p w14:paraId="160C52C7" w14:textId="77777777" w:rsidR="00401D5E" w:rsidRDefault="00401D5E" w:rsidP="008C669E">
            <w:pPr>
              <w:pStyle w:val="Kop1"/>
              <w:spacing w:after="0"/>
            </w:pPr>
            <w:r>
              <w:t>Nee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71D05C34" w14:textId="77777777" w:rsidR="00D2246D" w:rsidRPr="00D2246D" w:rsidRDefault="00401D5E" w:rsidP="00D2246D">
            <w:pPr>
              <w:pStyle w:val="Kop1"/>
              <w:spacing w:after="0"/>
            </w:pPr>
            <w:r>
              <w:t>Ja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616E34C5" w14:textId="77777777" w:rsidR="00241A9C" w:rsidRDefault="00241A9C" w:rsidP="008C669E"/>
        </w:tc>
      </w:tr>
      <w:tr w:rsidR="00F82DB3" w:rsidRPr="003468A8" w14:paraId="57195FD9" w14:textId="77777777" w:rsidTr="00D2246D">
        <w:trPr>
          <w:cantSplit/>
        </w:trPr>
        <w:tc>
          <w:tcPr>
            <w:tcW w:w="425" w:type="dxa"/>
          </w:tcPr>
          <w:p w14:paraId="6C6BB41B" w14:textId="77777777" w:rsidR="00F82DB3" w:rsidRPr="003468A8" w:rsidRDefault="00F82DB3" w:rsidP="00A1747D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4.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7AE958C8" w14:textId="77777777" w:rsidR="00F82DB3" w:rsidRPr="003468A8" w:rsidRDefault="00F82DB3" w:rsidP="00A1747D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Is uw bankrekeningnummer </w:t>
            </w:r>
          </w:p>
          <w:p w14:paraId="64FFDCED" w14:textId="77777777" w:rsidR="00F82DB3" w:rsidRPr="003468A8" w:rsidRDefault="00F82DB3" w:rsidP="00A1747D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gewijzigd?</w:t>
            </w:r>
          </w:p>
          <w:p w14:paraId="46CB5C12" w14:textId="77777777" w:rsidR="00F82DB3" w:rsidRPr="003468A8" w:rsidRDefault="00F82DB3" w:rsidP="00A1747D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297EE91" w14:textId="77777777" w:rsidR="00F82DB3" w:rsidRPr="003468A8" w:rsidRDefault="00F82DB3" w:rsidP="00A1747D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19A7E3DB" w14:textId="77777777" w:rsidR="00F82DB3" w:rsidRPr="003468A8" w:rsidRDefault="00F82DB3" w:rsidP="00A1747D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58DCFE5C" w14:textId="77777777" w:rsidR="00F82DB3" w:rsidRPr="003468A8" w:rsidRDefault="00F82DB3" w:rsidP="00A1747D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Zo ja, het nieuwe nummer is: </w:t>
            </w:r>
            <w:r w:rsidRPr="003468A8">
              <w:rPr>
                <w:sz w:val="18"/>
                <w:szCs w:val="18"/>
              </w:rPr>
              <w:tab/>
            </w:r>
          </w:p>
          <w:p w14:paraId="3116E9F0" w14:textId="77777777" w:rsidR="00F82DB3" w:rsidRPr="003468A8" w:rsidRDefault="00F82DB3" w:rsidP="00A1747D">
            <w:pPr>
              <w:tabs>
                <w:tab w:val="right" w:leader="dot" w:pos="4963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oeg een bewijsstuk bij!</w:t>
            </w:r>
          </w:p>
        </w:tc>
      </w:tr>
      <w:tr w:rsidR="00241A9C" w:rsidRPr="003468A8" w14:paraId="1089405F" w14:textId="77777777" w:rsidTr="00D2246D">
        <w:trPr>
          <w:cantSplit/>
        </w:trPr>
        <w:tc>
          <w:tcPr>
            <w:tcW w:w="425" w:type="dxa"/>
          </w:tcPr>
          <w:p w14:paraId="037EE280" w14:textId="77777777" w:rsidR="00241A9C" w:rsidRPr="003468A8" w:rsidRDefault="00241A9C" w:rsidP="004F77FA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35C3F3BC" w14:textId="77777777" w:rsidR="00241A9C" w:rsidRPr="003468A8" w:rsidRDefault="003F30C2" w:rsidP="004F77FA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erblijft u (binnenkort) tijdelijk buiten de gemeente</w:t>
            </w:r>
            <w:r w:rsidR="00527173" w:rsidRPr="003468A8">
              <w:rPr>
                <w:sz w:val="18"/>
                <w:szCs w:val="18"/>
              </w:rPr>
              <w:t>, bijvoorbeeld i.v.m. vakantie</w:t>
            </w:r>
            <w:r w:rsidRPr="003468A8">
              <w:rPr>
                <w:sz w:val="18"/>
                <w:szCs w:val="18"/>
              </w:rPr>
              <w:t>?</w:t>
            </w:r>
          </w:p>
          <w:p w14:paraId="396A45B8" w14:textId="77777777" w:rsidR="00241A9C" w:rsidRPr="003468A8" w:rsidRDefault="00241A9C" w:rsidP="003468A8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Hebt u hiervoor toestemming gevraagd? 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3D017631" w14:textId="77777777" w:rsidR="007C5844" w:rsidRPr="003468A8" w:rsidRDefault="00241A9C" w:rsidP="004F77FA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  <w:p w14:paraId="7C20012D" w14:textId="77777777" w:rsidR="00440D5E" w:rsidRPr="003468A8" w:rsidRDefault="00241A9C" w:rsidP="0006601F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  <w:r w:rsidR="007C5844" w:rsidRPr="003468A8">
              <w:rPr>
                <w:sz w:val="18"/>
                <w:szCs w:val="18"/>
              </w:rPr>
              <w:t xml:space="preserve"> </w:t>
            </w:r>
            <w:r w:rsidR="00440D5E"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D5E"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="00440D5E" w:rsidRPr="003468A8">
              <w:rPr>
                <w:sz w:val="18"/>
                <w:szCs w:val="18"/>
              </w:rPr>
              <w:fldChar w:fldCharType="end"/>
            </w:r>
          </w:p>
          <w:p w14:paraId="72DA1135" w14:textId="77777777" w:rsidR="0006601F" w:rsidRPr="003468A8" w:rsidRDefault="0006601F" w:rsidP="00440D5E">
            <w:pPr>
              <w:rPr>
                <w:sz w:val="18"/>
                <w:szCs w:val="18"/>
              </w:rPr>
            </w:pPr>
          </w:p>
          <w:p w14:paraId="32D313D1" w14:textId="77777777" w:rsidR="00440D5E" w:rsidRPr="003468A8" w:rsidRDefault="00440D5E" w:rsidP="00440D5E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66AC129D" w14:textId="77777777" w:rsidR="00241A9C" w:rsidRPr="003468A8" w:rsidRDefault="00241A9C" w:rsidP="004F77FA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  <w:p w14:paraId="7252FB22" w14:textId="77777777" w:rsidR="00440D5E" w:rsidRPr="003468A8" w:rsidRDefault="007C5844" w:rsidP="007C5844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  <w:p w14:paraId="747928FB" w14:textId="77777777" w:rsidR="00440D5E" w:rsidRPr="003468A8" w:rsidRDefault="00440D5E" w:rsidP="007C5844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  <w:p w14:paraId="67261918" w14:textId="77777777" w:rsidR="0006601F" w:rsidRPr="003468A8" w:rsidRDefault="0006601F" w:rsidP="007C5844">
            <w:pPr>
              <w:rPr>
                <w:sz w:val="18"/>
                <w:szCs w:val="18"/>
              </w:rPr>
            </w:pPr>
          </w:p>
          <w:p w14:paraId="3B9DADEC" w14:textId="77777777" w:rsidR="00440D5E" w:rsidRPr="003468A8" w:rsidRDefault="00440D5E" w:rsidP="007C5844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2B260868" w14:textId="77777777" w:rsidR="005C7C19" w:rsidRPr="003468A8" w:rsidRDefault="005C7C19" w:rsidP="005C7C1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bCs/>
                <w:sz w:val="18"/>
                <w:szCs w:val="18"/>
              </w:rPr>
              <w:t>Vanaf</w:t>
            </w:r>
            <w:r w:rsidRPr="003468A8">
              <w:rPr>
                <w:sz w:val="18"/>
                <w:szCs w:val="18"/>
              </w:rPr>
              <w:t xml:space="preserve"> …………………… tot en met ………………………</w:t>
            </w:r>
          </w:p>
          <w:p w14:paraId="6D1D572B" w14:textId="77777777" w:rsidR="005C7C19" w:rsidRPr="003468A8" w:rsidRDefault="005C7C19" w:rsidP="005C7C1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erblijf in Nederland</w:t>
            </w:r>
            <w:r w:rsidR="003F30C2" w:rsidRPr="003468A8">
              <w:rPr>
                <w:sz w:val="18"/>
                <w:szCs w:val="18"/>
              </w:rPr>
              <w:t xml:space="preserve"> </w:t>
            </w:r>
            <w:proofErr w:type="spellStart"/>
            <w:r w:rsidR="003F30C2" w:rsidRPr="003468A8">
              <w:rPr>
                <w:sz w:val="18"/>
                <w:szCs w:val="18"/>
              </w:rPr>
              <w:t>i.v.m</w:t>
            </w:r>
            <w:proofErr w:type="spellEnd"/>
            <w:r w:rsidR="003F30C2" w:rsidRPr="003468A8">
              <w:rPr>
                <w:sz w:val="18"/>
                <w:szCs w:val="18"/>
              </w:rPr>
              <w:t>…… ………………………………..</w:t>
            </w:r>
          </w:p>
          <w:p w14:paraId="19A60136" w14:textId="77777777" w:rsidR="005C7C19" w:rsidRPr="003468A8" w:rsidRDefault="005C7C19" w:rsidP="003F30C2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Verblijf in buitenland </w:t>
            </w:r>
            <w:r w:rsidR="003F30C2" w:rsidRPr="003468A8">
              <w:rPr>
                <w:sz w:val="18"/>
                <w:szCs w:val="18"/>
              </w:rPr>
              <w:t>i.v.m.</w:t>
            </w:r>
            <w:r w:rsidRPr="003468A8">
              <w:rPr>
                <w:sz w:val="18"/>
                <w:szCs w:val="18"/>
              </w:rPr>
              <w:t>……………………………………..</w:t>
            </w:r>
          </w:p>
        </w:tc>
      </w:tr>
      <w:tr w:rsidR="005C6A92" w:rsidRPr="003468A8" w14:paraId="288B45D8" w14:textId="77777777" w:rsidTr="006D48A2">
        <w:trPr>
          <w:cantSplit/>
        </w:trPr>
        <w:tc>
          <w:tcPr>
            <w:tcW w:w="425" w:type="dxa"/>
          </w:tcPr>
          <w:p w14:paraId="7C77487C" w14:textId="77777777" w:rsidR="005C6A92" w:rsidRPr="003468A8" w:rsidRDefault="005C6A92" w:rsidP="005C6A92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4"/>
          </w:tcPr>
          <w:p w14:paraId="0724C44C" w14:textId="77777777" w:rsidR="005C6A92" w:rsidRPr="003468A8" w:rsidRDefault="005C6A92" w:rsidP="005C6A92">
            <w:pPr>
              <w:tabs>
                <w:tab w:val="right" w:leader="dot" w:pos="4961"/>
              </w:tabs>
              <w:rPr>
                <w:bCs/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Bij ons bekende inkomsten bedragen</w:t>
            </w:r>
            <w:r w:rsidRPr="00F122D2">
              <w:rPr>
                <w:sz w:val="16"/>
                <w:szCs w:val="16"/>
              </w:rPr>
              <w:t xml:space="preserve"> </w:t>
            </w:r>
            <w:r w:rsidRPr="00F122D2">
              <w:rPr>
                <w:i/>
                <w:iCs/>
                <w:sz w:val="16"/>
                <w:szCs w:val="16"/>
              </w:rPr>
              <w:t>(Let op: inkomsten per week of per  vier weken zijn omgerekend naar bedrag per maand!)</w:t>
            </w:r>
            <w:r w:rsidRPr="00F122D2">
              <w:rPr>
                <w:sz w:val="16"/>
                <w:szCs w:val="16"/>
              </w:rPr>
              <w:t xml:space="preserve"> :</w:t>
            </w:r>
          </w:p>
        </w:tc>
      </w:tr>
    </w:tbl>
    <w:p w14:paraId="020325B9" w14:textId="77777777" w:rsidR="005C6A92" w:rsidRPr="003468A8" w:rsidRDefault="005C6A92" w:rsidP="005C6A92">
      <w:pPr>
        <w:spacing w:line="80" w:lineRule="exact"/>
        <w:rPr>
          <w:sz w:val="18"/>
          <w:szCs w:val="18"/>
        </w:rPr>
      </w:pPr>
      <w:bookmarkStart w:id="1" w:name="_Hlk25225762"/>
    </w:p>
    <w:tbl>
      <w:tblPr>
        <w:tblStyle w:val="Tabelraster"/>
        <w:tblW w:w="10348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0"/>
        <w:gridCol w:w="10008"/>
      </w:tblGrid>
      <w:tr w:rsidR="005C6A92" w:rsidRPr="003468A8" w14:paraId="7307A8D4" w14:textId="77777777" w:rsidTr="006D48A2">
        <w:tc>
          <w:tcPr>
            <w:tcW w:w="340" w:type="dxa"/>
          </w:tcPr>
          <w:p w14:paraId="4DCACACD" w14:textId="77777777" w:rsidR="005C6A92" w:rsidRPr="003468A8" w:rsidRDefault="005C6A92" w:rsidP="00BF27C7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</w:tcPr>
          <w:p w14:paraId="77D2F4D6" w14:textId="77777777" w:rsidR="005C6A92" w:rsidRPr="00F122D2" w:rsidRDefault="005C6A92" w:rsidP="00BF27C7">
            <w:pPr>
              <w:rPr>
                <w:sz w:val="16"/>
                <w:szCs w:val="16"/>
              </w:rPr>
            </w:pPr>
            <w:r w:rsidRPr="00F122D2">
              <w:rPr>
                <w:sz w:val="16"/>
                <w:szCs w:val="16"/>
              </w:rPr>
              <w:t xml:space="preserve">€ </w:t>
            </w:r>
          </w:p>
        </w:tc>
      </w:tr>
      <w:bookmarkEnd w:id="1"/>
    </w:tbl>
    <w:p w14:paraId="07E4CD39" w14:textId="77777777" w:rsidR="005C6A92" w:rsidRPr="003468A8" w:rsidRDefault="005C6A92" w:rsidP="005C6A92">
      <w:pPr>
        <w:spacing w:line="80" w:lineRule="exact"/>
        <w:rPr>
          <w:sz w:val="18"/>
          <w:szCs w:val="1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30"/>
        <w:gridCol w:w="512"/>
        <w:gridCol w:w="398"/>
        <w:gridCol w:w="5741"/>
      </w:tblGrid>
      <w:tr w:rsidR="00FB59E9" w:rsidRPr="003468A8" w14:paraId="7D08970A" w14:textId="77777777" w:rsidTr="00D2246D">
        <w:trPr>
          <w:cantSplit/>
        </w:trPr>
        <w:tc>
          <w:tcPr>
            <w:tcW w:w="425" w:type="dxa"/>
          </w:tcPr>
          <w:p w14:paraId="6FA1AF17" w14:textId="77777777" w:rsidR="00FB59E9" w:rsidRPr="003468A8" w:rsidRDefault="00FB59E9" w:rsidP="00FB59E9">
            <w:pPr>
              <w:rPr>
                <w:sz w:val="18"/>
                <w:szCs w:val="18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28C6E5B7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Zijn de inkomsten gewijzigd?</w:t>
            </w:r>
          </w:p>
          <w:p w14:paraId="716767BB" w14:textId="77777777" w:rsidR="00FB59E9" w:rsidRPr="003468A8" w:rsidRDefault="00FB59E9" w:rsidP="00FB59E9">
            <w:pPr>
              <w:rPr>
                <w:iCs/>
                <w:sz w:val="18"/>
                <w:szCs w:val="18"/>
              </w:rPr>
            </w:pPr>
          </w:p>
          <w:p w14:paraId="2703715D" w14:textId="77777777" w:rsidR="00FB59E9" w:rsidRPr="003468A8" w:rsidRDefault="00FB59E9" w:rsidP="00FB59E9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A20BD26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650535C4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13EC8DAD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Zo ja, welke wijziging van inkomsten heeft plaatsgevonden?</w:t>
            </w:r>
          </w:p>
          <w:p w14:paraId="7503E7C8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31DFDDDE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744F4B03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20FDA93A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b/>
                <w:bCs/>
                <w:sz w:val="18"/>
                <w:szCs w:val="18"/>
              </w:rPr>
              <w:t>Uzelf</w:t>
            </w:r>
            <w:r w:rsidRPr="003468A8">
              <w:rPr>
                <w:sz w:val="18"/>
                <w:szCs w:val="18"/>
              </w:rPr>
              <w:t>: met ingang van</w:t>
            </w:r>
            <w:r w:rsidRPr="003468A8">
              <w:rPr>
                <w:sz w:val="18"/>
                <w:szCs w:val="18"/>
              </w:rPr>
              <w:tab/>
            </w:r>
          </w:p>
          <w:p w14:paraId="3E51E8B7" w14:textId="77777777" w:rsidR="00FB59E9" w:rsidRPr="003468A8" w:rsidRDefault="00FB59E9" w:rsidP="00FB59E9">
            <w:pPr>
              <w:tabs>
                <w:tab w:val="left" w:leader="dot" w:pos="2641"/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Inkomsten € </w:t>
            </w:r>
            <w:r w:rsidRPr="003468A8">
              <w:rPr>
                <w:sz w:val="18"/>
                <w:szCs w:val="18"/>
              </w:rPr>
              <w:tab/>
              <w:t>per maand/week/4 weken.</w:t>
            </w:r>
          </w:p>
          <w:p w14:paraId="67599BBB" w14:textId="77777777" w:rsidR="00FB59E9" w:rsidRPr="003468A8" w:rsidRDefault="00FB59E9" w:rsidP="00FB59E9">
            <w:pPr>
              <w:tabs>
                <w:tab w:val="right" w:leader="dot" w:pos="4961"/>
              </w:tabs>
              <w:ind w:right="-7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oeg een kopie van de salarisstrook of uitkerings</w:t>
            </w:r>
            <w:r w:rsidRPr="003468A8">
              <w:rPr>
                <w:sz w:val="18"/>
                <w:szCs w:val="18"/>
              </w:rPr>
              <w:softHyphen/>
              <w:t>specificatie bij!</w:t>
            </w:r>
          </w:p>
          <w:p w14:paraId="73B83A4F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b/>
                <w:bCs/>
                <w:sz w:val="18"/>
                <w:szCs w:val="18"/>
              </w:rPr>
              <w:t>Partner</w:t>
            </w:r>
            <w:r w:rsidRPr="003468A8">
              <w:rPr>
                <w:sz w:val="18"/>
                <w:szCs w:val="18"/>
              </w:rPr>
              <w:t>: met ingang van</w:t>
            </w:r>
            <w:r w:rsidRPr="003468A8">
              <w:rPr>
                <w:sz w:val="18"/>
                <w:szCs w:val="18"/>
              </w:rPr>
              <w:tab/>
            </w:r>
          </w:p>
          <w:p w14:paraId="7DA1DFAF" w14:textId="77777777" w:rsidR="00FB59E9" w:rsidRPr="003468A8" w:rsidRDefault="00FB59E9" w:rsidP="00FB59E9">
            <w:pPr>
              <w:tabs>
                <w:tab w:val="left" w:leader="dot" w:pos="2641"/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Inkomsten € </w:t>
            </w:r>
            <w:r w:rsidRPr="003468A8">
              <w:rPr>
                <w:sz w:val="18"/>
                <w:szCs w:val="18"/>
              </w:rPr>
              <w:tab/>
              <w:t>per maand/week/4 weken.</w:t>
            </w:r>
          </w:p>
          <w:p w14:paraId="460F277F" w14:textId="77777777" w:rsidR="00FB59E9" w:rsidRDefault="00FB59E9" w:rsidP="003468A8">
            <w:pPr>
              <w:tabs>
                <w:tab w:val="right" w:leader="dot" w:pos="4961"/>
              </w:tabs>
              <w:ind w:right="-212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oeg een kopie van de salarisstrook of uitkerings</w:t>
            </w:r>
            <w:r w:rsidRPr="003468A8">
              <w:rPr>
                <w:sz w:val="18"/>
                <w:szCs w:val="18"/>
              </w:rPr>
              <w:softHyphen/>
              <w:t>specificatie bij!</w:t>
            </w:r>
          </w:p>
          <w:p w14:paraId="4E6B14C5" w14:textId="77777777" w:rsidR="00637D1B" w:rsidRPr="003468A8" w:rsidRDefault="00637D1B" w:rsidP="003468A8">
            <w:pPr>
              <w:tabs>
                <w:tab w:val="right" w:leader="dot" w:pos="4961"/>
              </w:tabs>
              <w:ind w:right="-212"/>
              <w:rPr>
                <w:sz w:val="18"/>
                <w:szCs w:val="18"/>
              </w:rPr>
            </w:pPr>
          </w:p>
        </w:tc>
      </w:tr>
      <w:tr w:rsidR="00FB59E9" w:rsidRPr="003468A8" w14:paraId="7E168CA9" w14:textId="77777777" w:rsidTr="00D2246D">
        <w:trPr>
          <w:cantSplit/>
        </w:trPr>
        <w:tc>
          <w:tcPr>
            <w:tcW w:w="425" w:type="dxa"/>
          </w:tcPr>
          <w:p w14:paraId="4D9753CB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7.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417661A5" w14:textId="77777777" w:rsidR="00FB59E9" w:rsidRPr="003468A8" w:rsidRDefault="00FB59E9" w:rsidP="00FB59E9">
            <w:pPr>
              <w:tabs>
                <w:tab w:val="right" w:pos="3007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Hebt u werk aanvaard?</w:t>
            </w:r>
            <w:r w:rsidRPr="003468A8">
              <w:rPr>
                <w:sz w:val="18"/>
                <w:szCs w:val="18"/>
              </w:rPr>
              <w:tab/>
              <w:t>Uzelf</w:t>
            </w:r>
          </w:p>
          <w:p w14:paraId="758CDB0B" w14:textId="77777777" w:rsidR="00FB59E9" w:rsidRPr="003468A8" w:rsidRDefault="00FB59E9" w:rsidP="00FB59E9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37BC289C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486ECD00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5DBB5B28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Bij </w:t>
            </w:r>
            <w:r w:rsidRPr="003468A8">
              <w:rPr>
                <w:sz w:val="18"/>
                <w:szCs w:val="18"/>
              </w:rPr>
              <w:tab/>
            </w:r>
          </w:p>
          <w:p w14:paraId="77A4E56B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Met ingang van</w:t>
            </w:r>
            <w:r w:rsidRPr="003468A8">
              <w:rPr>
                <w:sz w:val="18"/>
                <w:szCs w:val="18"/>
              </w:rPr>
              <w:tab/>
            </w:r>
          </w:p>
          <w:p w14:paraId="0C023C8D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Netto loon € </w:t>
            </w:r>
            <w:r w:rsidRPr="003468A8">
              <w:rPr>
                <w:sz w:val="18"/>
                <w:szCs w:val="18"/>
              </w:rPr>
              <w:tab/>
              <w:t>per maand/week/4 weken.</w:t>
            </w:r>
          </w:p>
          <w:p w14:paraId="4CD9984E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Uren per week</w:t>
            </w:r>
            <w:r w:rsidRPr="003468A8">
              <w:rPr>
                <w:sz w:val="18"/>
                <w:szCs w:val="18"/>
              </w:rPr>
              <w:tab/>
            </w:r>
          </w:p>
          <w:p w14:paraId="52B4D32F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oeg een kopie van contract of aanstellingsbrief bij!</w:t>
            </w:r>
          </w:p>
        </w:tc>
      </w:tr>
      <w:tr w:rsidR="00FB59E9" w:rsidRPr="003468A8" w14:paraId="1EA186F8" w14:textId="77777777" w:rsidTr="00D2246D">
        <w:trPr>
          <w:cantSplit/>
        </w:trPr>
        <w:tc>
          <w:tcPr>
            <w:tcW w:w="425" w:type="dxa"/>
          </w:tcPr>
          <w:p w14:paraId="421F2063" w14:textId="77777777" w:rsidR="00FB59E9" w:rsidRPr="003468A8" w:rsidRDefault="00FB59E9" w:rsidP="00FB59E9">
            <w:pPr>
              <w:rPr>
                <w:sz w:val="18"/>
                <w:szCs w:val="18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3F2A4C82" w14:textId="77777777" w:rsidR="00FB59E9" w:rsidRPr="003468A8" w:rsidRDefault="00FB59E9" w:rsidP="00FB59E9">
            <w:pPr>
              <w:tabs>
                <w:tab w:val="right" w:pos="3007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  <w:t>Partner</w:t>
            </w:r>
          </w:p>
          <w:p w14:paraId="54C5E932" w14:textId="77777777" w:rsidR="00FB59E9" w:rsidRPr="003468A8" w:rsidRDefault="00FB59E9" w:rsidP="00FB59E9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790186D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7E05F1B3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451653A4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Bij </w:t>
            </w:r>
            <w:r w:rsidRPr="003468A8">
              <w:rPr>
                <w:sz w:val="18"/>
                <w:szCs w:val="18"/>
              </w:rPr>
              <w:tab/>
            </w:r>
          </w:p>
          <w:p w14:paraId="04939EE9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Met ingang van</w:t>
            </w:r>
            <w:r w:rsidRPr="003468A8">
              <w:rPr>
                <w:sz w:val="18"/>
                <w:szCs w:val="18"/>
              </w:rPr>
              <w:tab/>
            </w:r>
          </w:p>
          <w:p w14:paraId="2E440C70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Netto loon € </w:t>
            </w:r>
            <w:r w:rsidRPr="003468A8">
              <w:rPr>
                <w:sz w:val="18"/>
                <w:szCs w:val="18"/>
              </w:rPr>
              <w:tab/>
              <w:t>per maand/week/4 weken.</w:t>
            </w:r>
          </w:p>
          <w:p w14:paraId="039DFC95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Uren per week</w:t>
            </w:r>
            <w:r w:rsidRPr="003468A8">
              <w:rPr>
                <w:sz w:val="18"/>
                <w:szCs w:val="18"/>
              </w:rPr>
              <w:tab/>
            </w:r>
          </w:p>
          <w:p w14:paraId="5EEF9613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Voeg een kopie van contract of aanstellingsbrief bij!</w:t>
            </w:r>
          </w:p>
          <w:p w14:paraId="285D4EB7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</w:p>
        </w:tc>
      </w:tr>
      <w:tr w:rsidR="00FB59E9" w:rsidRPr="003468A8" w14:paraId="0C71FC0B" w14:textId="77777777" w:rsidTr="00D2246D">
        <w:trPr>
          <w:cantSplit/>
          <w:trHeight w:val="995"/>
        </w:trPr>
        <w:tc>
          <w:tcPr>
            <w:tcW w:w="425" w:type="dxa"/>
          </w:tcPr>
          <w:p w14:paraId="35C38C52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8.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29EAF06B" w14:textId="77777777" w:rsidR="00FB59E9" w:rsidRPr="003468A8" w:rsidRDefault="00FB59E9" w:rsidP="00FB59E9">
            <w:pPr>
              <w:tabs>
                <w:tab w:val="right" w:pos="3007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Is een inwonend kind of huis-</w:t>
            </w:r>
          </w:p>
          <w:p w14:paraId="35160F6A" w14:textId="77777777" w:rsidR="00FB59E9" w:rsidRPr="003468A8" w:rsidRDefault="00FB59E9" w:rsidP="00FB59E9">
            <w:pPr>
              <w:tabs>
                <w:tab w:val="right" w:pos="3007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genoot van 21 jaar of ouder  </w:t>
            </w:r>
          </w:p>
          <w:p w14:paraId="2A5A277B" w14:textId="77777777" w:rsidR="00FB59E9" w:rsidRPr="003468A8" w:rsidRDefault="00FB59E9" w:rsidP="00FB59E9">
            <w:pPr>
              <w:tabs>
                <w:tab w:val="right" w:pos="3007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gestart of gestopt met school ?</w:t>
            </w:r>
          </w:p>
          <w:p w14:paraId="5FA96895" w14:textId="77777777" w:rsidR="00FB59E9" w:rsidRPr="003468A8" w:rsidRDefault="00FB59E9" w:rsidP="00FB59E9">
            <w:pPr>
              <w:rPr>
                <w:sz w:val="18"/>
                <w:szCs w:val="18"/>
              </w:rPr>
            </w:pPr>
          </w:p>
          <w:p w14:paraId="011E003D" w14:textId="77777777" w:rsidR="00FB59E9" w:rsidRPr="003468A8" w:rsidRDefault="00FB59E9" w:rsidP="00FB59E9">
            <w:pPr>
              <w:rPr>
                <w:i/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76FBCB0B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34A96F9E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632BC0C3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Naam kind/huisgenoot </w:t>
            </w:r>
            <w:r w:rsidRPr="003468A8">
              <w:rPr>
                <w:sz w:val="18"/>
                <w:szCs w:val="18"/>
              </w:rPr>
              <w:tab/>
            </w:r>
          </w:p>
          <w:p w14:paraId="208ED3CE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Gestart / gestopt / met school </w:t>
            </w:r>
          </w:p>
          <w:p w14:paraId="22604CF2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Met ingang van</w:t>
            </w:r>
            <w:r w:rsidRPr="003468A8">
              <w:rPr>
                <w:sz w:val="18"/>
                <w:szCs w:val="18"/>
              </w:rPr>
              <w:tab/>
            </w:r>
          </w:p>
          <w:p w14:paraId="6374A1D9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Soort opleiding ……………………………………………...</w:t>
            </w:r>
          </w:p>
        </w:tc>
      </w:tr>
      <w:tr w:rsidR="00FB59E9" w:rsidRPr="003468A8" w14:paraId="17130283" w14:textId="77777777" w:rsidTr="00D2246D">
        <w:trPr>
          <w:cantSplit/>
          <w:trHeight w:val="457"/>
        </w:trPr>
        <w:tc>
          <w:tcPr>
            <w:tcW w:w="425" w:type="dxa"/>
          </w:tcPr>
          <w:p w14:paraId="0BDEEF4A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028EB3B1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Is een kind of huisgenoot 21 jaar geworden?</w:t>
            </w:r>
          </w:p>
          <w:p w14:paraId="37903D8E" w14:textId="77777777" w:rsidR="00FB59E9" w:rsidRPr="003468A8" w:rsidRDefault="00FB59E9" w:rsidP="00FB59E9">
            <w:pPr>
              <w:rPr>
                <w:i/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33964987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278FA1D4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4C3FF710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 xml:space="preserve">Naam kind/huisgenoot </w:t>
            </w:r>
            <w:r w:rsidRPr="003468A8">
              <w:rPr>
                <w:sz w:val="18"/>
                <w:szCs w:val="18"/>
              </w:rPr>
              <w:tab/>
            </w:r>
          </w:p>
          <w:p w14:paraId="4CF611BB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Geboortedatum</w:t>
            </w:r>
            <w:r w:rsidRPr="003468A8">
              <w:rPr>
                <w:sz w:val="18"/>
                <w:szCs w:val="18"/>
              </w:rPr>
              <w:tab/>
              <w:t xml:space="preserve">        </w:t>
            </w:r>
          </w:p>
        </w:tc>
      </w:tr>
      <w:tr w:rsidR="00FB59E9" w:rsidRPr="003468A8" w14:paraId="794A23FE" w14:textId="77777777" w:rsidTr="00D2246D">
        <w:trPr>
          <w:cantSplit/>
        </w:trPr>
        <w:tc>
          <w:tcPr>
            <w:tcW w:w="425" w:type="dxa"/>
          </w:tcPr>
          <w:p w14:paraId="4F540B52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10.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66431750" w14:textId="77777777" w:rsidR="00FB59E9" w:rsidRPr="003468A8" w:rsidRDefault="00FB59E9" w:rsidP="00FB59E9">
            <w:pPr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Zijn er sinds de laatste informatieverstrekking andere veranderingen die van invloed kunnen zijn op uw uitkering?</w:t>
            </w:r>
          </w:p>
          <w:p w14:paraId="36E23FB0" w14:textId="77777777" w:rsidR="00FB59E9" w:rsidRDefault="00FB59E9" w:rsidP="00FB59E9">
            <w:pPr>
              <w:rPr>
                <w:i/>
                <w:iCs/>
                <w:sz w:val="18"/>
                <w:szCs w:val="18"/>
              </w:rPr>
            </w:pPr>
            <w:r w:rsidRPr="003468A8">
              <w:rPr>
                <w:i/>
                <w:iCs/>
                <w:sz w:val="18"/>
                <w:szCs w:val="18"/>
              </w:rPr>
              <w:t>Denk bijvoorbeeld aan: vermogen (ook van uw minderjarige kinderen!), een erfenis, afwikkelen boedelscheiding, verblijf in ziekenhuis of inrichting, vrijwilligerswerk, opleiding, detentie, etc.</w:t>
            </w:r>
          </w:p>
          <w:p w14:paraId="20B224CC" w14:textId="77777777" w:rsidR="00637D1B" w:rsidRPr="003468A8" w:rsidRDefault="00637D1B" w:rsidP="00FB59E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6D3A6220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73D3526B" w14:textId="77777777" w:rsidR="00FB59E9" w:rsidRPr="003468A8" w:rsidRDefault="00FB59E9" w:rsidP="00FB59E9">
            <w:pPr>
              <w:pStyle w:val="Kop1"/>
              <w:spacing w:after="0"/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A8">
              <w:rPr>
                <w:sz w:val="18"/>
                <w:szCs w:val="18"/>
              </w:rPr>
              <w:instrText xml:space="preserve"> FORMCHECKBOX </w:instrText>
            </w:r>
            <w:r w:rsidR="00004569">
              <w:rPr>
                <w:sz w:val="18"/>
                <w:szCs w:val="18"/>
              </w:rPr>
            </w:r>
            <w:r w:rsidR="00004569">
              <w:rPr>
                <w:sz w:val="18"/>
                <w:szCs w:val="18"/>
              </w:rPr>
              <w:fldChar w:fldCharType="separate"/>
            </w:r>
            <w:r w:rsidRPr="003468A8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14:paraId="0D0DC930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>Welke?</w:t>
            </w:r>
          </w:p>
          <w:p w14:paraId="64EBE2B8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48659418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7BEF4218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24C789B5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15FAA951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4C3E439E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0BB4F146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  <w:r w:rsidRPr="003468A8">
              <w:rPr>
                <w:sz w:val="18"/>
                <w:szCs w:val="18"/>
              </w:rPr>
              <w:tab/>
            </w:r>
          </w:p>
          <w:p w14:paraId="3798BAFC" w14:textId="77777777" w:rsidR="00FB59E9" w:rsidRPr="003468A8" w:rsidRDefault="00FB59E9" w:rsidP="00FB59E9">
            <w:pPr>
              <w:tabs>
                <w:tab w:val="right" w:leader="dot" w:pos="4961"/>
              </w:tabs>
              <w:rPr>
                <w:sz w:val="18"/>
                <w:szCs w:val="18"/>
              </w:rPr>
            </w:pPr>
          </w:p>
        </w:tc>
      </w:tr>
    </w:tbl>
    <w:p w14:paraId="2C53CE4C" w14:textId="77777777" w:rsidR="006D48A2" w:rsidRDefault="006D48A2" w:rsidP="00295AC0">
      <w:pPr>
        <w:pStyle w:val="Plattetekst"/>
        <w:ind w:right="-1"/>
        <w:rPr>
          <w:b/>
          <w:sz w:val="18"/>
          <w:szCs w:val="18"/>
        </w:rPr>
      </w:pPr>
    </w:p>
    <w:p w14:paraId="261DF960" w14:textId="77777777" w:rsidR="00A800E2" w:rsidRPr="003468A8" w:rsidRDefault="00A800E2" w:rsidP="00295AC0">
      <w:pPr>
        <w:pStyle w:val="Plattetekst"/>
        <w:ind w:right="-1"/>
        <w:rPr>
          <w:b/>
          <w:sz w:val="18"/>
          <w:szCs w:val="18"/>
        </w:rPr>
      </w:pPr>
      <w:r w:rsidRPr="003468A8">
        <w:rPr>
          <w:b/>
          <w:sz w:val="18"/>
          <w:szCs w:val="18"/>
        </w:rPr>
        <w:t>Verklaring</w:t>
      </w:r>
    </w:p>
    <w:p w14:paraId="66F4A174" w14:textId="77777777" w:rsidR="002C2938" w:rsidRPr="003468A8" w:rsidRDefault="00EC705D" w:rsidP="00295AC0">
      <w:pPr>
        <w:pStyle w:val="Plattetekst"/>
        <w:ind w:right="-1"/>
        <w:rPr>
          <w:sz w:val="18"/>
          <w:szCs w:val="18"/>
        </w:rPr>
      </w:pPr>
      <w:r w:rsidRPr="003468A8">
        <w:rPr>
          <w:sz w:val="18"/>
          <w:szCs w:val="18"/>
        </w:rPr>
        <w:t xml:space="preserve">Ik heb dit formulier geheel naar waarheid ingevuld zodat </w:t>
      </w:r>
      <w:r w:rsidR="005032A3" w:rsidRPr="003468A8">
        <w:rPr>
          <w:sz w:val="18"/>
          <w:szCs w:val="18"/>
        </w:rPr>
        <w:t>Kempen</w:t>
      </w:r>
      <w:r w:rsidR="00F13340" w:rsidRPr="003468A8">
        <w:rPr>
          <w:sz w:val="18"/>
          <w:szCs w:val="18"/>
        </w:rPr>
        <w:t>Plus</w:t>
      </w:r>
      <w:r w:rsidRPr="003468A8">
        <w:rPr>
          <w:sz w:val="18"/>
          <w:szCs w:val="18"/>
        </w:rPr>
        <w:t xml:space="preserve"> kan vaststellen of ik (nog) recht heb op </w:t>
      </w:r>
      <w:r w:rsidR="000E1133" w:rsidRPr="003468A8">
        <w:rPr>
          <w:sz w:val="18"/>
          <w:szCs w:val="18"/>
        </w:rPr>
        <w:t xml:space="preserve">uitkering. </w:t>
      </w:r>
      <w:r w:rsidRPr="003468A8">
        <w:rPr>
          <w:sz w:val="18"/>
          <w:szCs w:val="18"/>
        </w:rPr>
        <w:t xml:space="preserve"> Ik heb niets verzwegen. </w:t>
      </w:r>
      <w:r w:rsidR="002C2938" w:rsidRPr="003468A8">
        <w:rPr>
          <w:sz w:val="18"/>
          <w:szCs w:val="18"/>
        </w:rPr>
        <w:t xml:space="preserve">Ik weet dat het niet op tijd </w:t>
      </w:r>
      <w:r w:rsidRPr="003468A8">
        <w:rPr>
          <w:sz w:val="18"/>
          <w:szCs w:val="18"/>
        </w:rPr>
        <w:t>inleveren</w:t>
      </w:r>
      <w:r w:rsidR="002C2938" w:rsidRPr="003468A8">
        <w:rPr>
          <w:sz w:val="18"/>
          <w:szCs w:val="18"/>
        </w:rPr>
        <w:t xml:space="preserve"> en</w:t>
      </w:r>
      <w:r w:rsidRPr="003468A8">
        <w:rPr>
          <w:sz w:val="18"/>
          <w:szCs w:val="18"/>
        </w:rPr>
        <w:t xml:space="preserve"> het onjuist of onvolledig invullen van dit formulier kan leiden tot beëindiging </w:t>
      </w:r>
      <w:r w:rsidR="009F5F2E" w:rsidRPr="003468A8">
        <w:rPr>
          <w:sz w:val="18"/>
          <w:szCs w:val="18"/>
        </w:rPr>
        <w:t>van de uitkering</w:t>
      </w:r>
      <w:r w:rsidR="002C2938" w:rsidRPr="003468A8">
        <w:rPr>
          <w:sz w:val="18"/>
          <w:szCs w:val="18"/>
        </w:rPr>
        <w:t xml:space="preserve">. Ik weet ook dat het kan leiden tot een boete of strafrechtelijke vervolging en dat ten onrechte verstrekte uitkering altijd wordt teruggevorderd. </w:t>
      </w:r>
    </w:p>
    <w:p w14:paraId="51E2C737" w14:textId="77777777" w:rsidR="00EC705D" w:rsidRPr="003468A8" w:rsidRDefault="00D03D28" w:rsidP="00F82DB3">
      <w:pPr>
        <w:pStyle w:val="Koptekst"/>
        <w:keepNext/>
        <w:tabs>
          <w:tab w:val="clear" w:pos="4536"/>
          <w:tab w:val="clear" w:pos="9072"/>
          <w:tab w:val="left" w:pos="3402"/>
          <w:tab w:val="left" w:pos="7371"/>
        </w:tabs>
        <w:spacing w:before="240" w:after="480"/>
        <w:jc w:val="left"/>
        <w:rPr>
          <w:sz w:val="18"/>
          <w:szCs w:val="18"/>
        </w:rPr>
      </w:pPr>
      <w:bookmarkStart w:id="2" w:name="_Hlk25228848"/>
      <w:bookmarkStart w:id="3" w:name="_Hlk25228908"/>
      <w:r w:rsidRPr="003468A8">
        <w:rPr>
          <w:sz w:val="18"/>
          <w:szCs w:val="18"/>
        </w:rPr>
        <w:t>D</w:t>
      </w:r>
      <w:r w:rsidR="00B072CD" w:rsidRPr="003468A8">
        <w:rPr>
          <w:sz w:val="18"/>
          <w:szCs w:val="18"/>
        </w:rPr>
        <w:t xml:space="preserve">atum </w:t>
      </w:r>
      <w:r w:rsidR="00B072CD" w:rsidRPr="003468A8">
        <w:rPr>
          <w:sz w:val="18"/>
          <w:szCs w:val="18"/>
        </w:rPr>
        <w:tab/>
      </w:r>
      <w:r w:rsidR="00F82DB3" w:rsidRPr="003468A8">
        <w:rPr>
          <w:sz w:val="18"/>
          <w:szCs w:val="18"/>
        </w:rPr>
        <w:t>Handtekening cliënt</w:t>
      </w:r>
      <w:r w:rsidR="00F82DB3" w:rsidRPr="003468A8">
        <w:rPr>
          <w:sz w:val="18"/>
          <w:szCs w:val="18"/>
        </w:rPr>
        <w:tab/>
      </w:r>
      <w:r w:rsidR="00EC705D" w:rsidRPr="003468A8">
        <w:rPr>
          <w:sz w:val="18"/>
          <w:szCs w:val="18"/>
        </w:rPr>
        <w:t>Handtekening partner</w:t>
      </w:r>
    </w:p>
    <w:bookmarkEnd w:id="2"/>
    <w:p w14:paraId="04016E4A" w14:textId="77777777" w:rsidR="00A33EB4" w:rsidRDefault="00591FDE" w:rsidP="00026398">
      <w:pPr>
        <w:pStyle w:val="Koptekst"/>
        <w:keepNext/>
        <w:tabs>
          <w:tab w:val="clear" w:pos="4536"/>
          <w:tab w:val="clear" w:pos="9072"/>
          <w:tab w:val="left" w:pos="3402"/>
          <w:tab w:val="left" w:pos="7371"/>
        </w:tabs>
        <w:spacing w:before="240" w:after="480"/>
        <w:jc w:val="left"/>
      </w:pPr>
      <w:r w:rsidRPr="003468A8">
        <w:rPr>
          <w:sz w:val="18"/>
          <w:szCs w:val="18"/>
        </w:rPr>
        <w:t>………………………………..</w:t>
      </w:r>
      <w:r w:rsidRPr="003468A8">
        <w:rPr>
          <w:sz w:val="18"/>
          <w:szCs w:val="18"/>
        </w:rPr>
        <w:tab/>
        <w:t>………………………………..</w:t>
      </w:r>
      <w:r w:rsidR="00F82DB3" w:rsidRPr="003468A8">
        <w:rPr>
          <w:sz w:val="18"/>
          <w:szCs w:val="18"/>
        </w:rPr>
        <w:tab/>
      </w:r>
      <w:r w:rsidRPr="003468A8">
        <w:rPr>
          <w:sz w:val="18"/>
          <w:szCs w:val="18"/>
        </w:rPr>
        <w:t>………………………………..</w:t>
      </w:r>
      <w:bookmarkEnd w:id="3"/>
    </w:p>
    <w:sectPr w:rsidR="00A33EB4" w:rsidSect="00B0391E">
      <w:headerReference w:type="default" r:id="rId8"/>
      <w:pgSz w:w="11906" w:h="16838"/>
      <w:pgMar w:top="1418" w:right="794" w:bottom="1446" w:left="851" w:header="35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6FDF" w14:textId="77777777" w:rsidR="00B07FCB" w:rsidRDefault="00B07FCB" w:rsidP="003D2DA9">
      <w:r>
        <w:separator/>
      </w:r>
    </w:p>
  </w:endnote>
  <w:endnote w:type="continuationSeparator" w:id="0">
    <w:p w14:paraId="025E59D4" w14:textId="77777777" w:rsidR="00B07FCB" w:rsidRDefault="00B07FCB" w:rsidP="003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SS-Telete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28BA" w14:textId="77777777" w:rsidR="00B07FCB" w:rsidRDefault="00B07FCB" w:rsidP="003D2DA9">
      <w:r>
        <w:separator/>
      </w:r>
    </w:p>
  </w:footnote>
  <w:footnote w:type="continuationSeparator" w:id="0">
    <w:p w14:paraId="5910A61A" w14:textId="77777777" w:rsidR="00B07FCB" w:rsidRDefault="00B07FCB" w:rsidP="003D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139F" w14:textId="77777777" w:rsidR="00241A9C" w:rsidRDefault="00241A9C" w:rsidP="00241A9C">
    <w:pPr>
      <w:pStyle w:val="Koptekst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1D"/>
    <w:rsid w:val="00000126"/>
    <w:rsid w:val="00004569"/>
    <w:rsid w:val="0001376F"/>
    <w:rsid w:val="00020862"/>
    <w:rsid w:val="00021EC5"/>
    <w:rsid w:val="00026398"/>
    <w:rsid w:val="00045A7E"/>
    <w:rsid w:val="00056C99"/>
    <w:rsid w:val="000634E7"/>
    <w:rsid w:val="000651DF"/>
    <w:rsid w:val="0006601F"/>
    <w:rsid w:val="00067351"/>
    <w:rsid w:val="00070490"/>
    <w:rsid w:val="00097524"/>
    <w:rsid w:val="000C0C39"/>
    <w:rsid w:val="000D12B0"/>
    <w:rsid w:val="000D55C4"/>
    <w:rsid w:val="000D6ACA"/>
    <w:rsid w:val="000E1133"/>
    <w:rsid w:val="000E460E"/>
    <w:rsid w:val="000F7633"/>
    <w:rsid w:val="00101F09"/>
    <w:rsid w:val="00104851"/>
    <w:rsid w:val="001275AD"/>
    <w:rsid w:val="00143984"/>
    <w:rsid w:val="00145F9E"/>
    <w:rsid w:val="00146438"/>
    <w:rsid w:val="001547AD"/>
    <w:rsid w:val="00167178"/>
    <w:rsid w:val="001809D5"/>
    <w:rsid w:val="00190DBD"/>
    <w:rsid w:val="001A2C30"/>
    <w:rsid w:val="001A5C9D"/>
    <w:rsid w:val="001B2CC0"/>
    <w:rsid w:val="001C39FE"/>
    <w:rsid w:val="001D050F"/>
    <w:rsid w:val="002077E2"/>
    <w:rsid w:val="002155F9"/>
    <w:rsid w:val="00241A9C"/>
    <w:rsid w:val="0025139C"/>
    <w:rsid w:val="00251BE0"/>
    <w:rsid w:val="00291E4E"/>
    <w:rsid w:val="00295AC0"/>
    <w:rsid w:val="002C2938"/>
    <w:rsid w:val="002C61EC"/>
    <w:rsid w:val="002C6DCE"/>
    <w:rsid w:val="002E7190"/>
    <w:rsid w:val="002F7D16"/>
    <w:rsid w:val="00302072"/>
    <w:rsid w:val="003103D2"/>
    <w:rsid w:val="00330ABB"/>
    <w:rsid w:val="0034084E"/>
    <w:rsid w:val="00345C70"/>
    <w:rsid w:val="003468A8"/>
    <w:rsid w:val="00351F60"/>
    <w:rsid w:val="00355395"/>
    <w:rsid w:val="00363A49"/>
    <w:rsid w:val="003A4840"/>
    <w:rsid w:val="003B0501"/>
    <w:rsid w:val="003B7595"/>
    <w:rsid w:val="003D18E6"/>
    <w:rsid w:val="003D2DA9"/>
    <w:rsid w:val="003D4AC1"/>
    <w:rsid w:val="003E47FF"/>
    <w:rsid w:val="003F30C2"/>
    <w:rsid w:val="00401D5E"/>
    <w:rsid w:val="00416796"/>
    <w:rsid w:val="00423E17"/>
    <w:rsid w:val="00430D66"/>
    <w:rsid w:val="0043283D"/>
    <w:rsid w:val="00440D5E"/>
    <w:rsid w:val="00456097"/>
    <w:rsid w:val="0045662D"/>
    <w:rsid w:val="00456E72"/>
    <w:rsid w:val="00461C19"/>
    <w:rsid w:val="00461C59"/>
    <w:rsid w:val="00472432"/>
    <w:rsid w:val="00485CE3"/>
    <w:rsid w:val="004930B2"/>
    <w:rsid w:val="00497799"/>
    <w:rsid w:val="004A2744"/>
    <w:rsid w:val="004A2FFE"/>
    <w:rsid w:val="004B1578"/>
    <w:rsid w:val="004B1A39"/>
    <w:rsid w:val="004B2405"/>
    <w:rsid w:val="004C7111"/>
    <w:rsid w:val="004D13CD"/>
    <w:rsid w:val="004D3626"/>
    <w:rsid w:val="004F04F0"/>
    <w:rsid w:val="004F77FA"/>
    <w:rsid w:val="005032A3"/>
    <w:rsid w:val="00510FA8"/>
    <w:rsid w:val="00527173"/>
    <w:rsid w:val="00550417"/>
    <w:rsid w:val="0055070E"/>
    <w:rsid w:val="005641EA"/>
    <w:rsid w:val="005661E7"/>
    <w:rsid w:val="0058446C"/>
    <w:rsid w:val="00591FDE"/>
    <w:rsid w:val="00597453"/>
    <w:rsid w:val="005B2B09"/>
    <w:rsid w:val="005B7002"/>
    <w:rsid w:val="005C6A92"/>
    <w:rsid w:val="005C7C19"/>
    <w:rsid w:val="005E0C25"/>
    <w:rsid w:val="005F3BEF"/>
    <w:rsid w:val="0060141E"/>
    <w:rsid w:val="00603596"/>
    <w:rsid w:val="00610E85"/>
    <w:rsid w:val="00611DDF"/>
    <w:rsid w:val="006218F2"/>
    <w:rsid w:val="00621F43"/>
    <w:rsid w:val="006225AF"/>
    <w:rsid w:val="00637D1B"/>
    <w:rsid w:val="00644662"/>
    <w:rsid w:val="006459BE"/>
    <w:rsid w:val="00647211"/>
    <w:rsid w:val="00655217"/>
    <w:rsid w:val="0069239C"/>
    <w:rsid w:val="006933B1"/>
    <w:rsid w:val="00697FFE"/>
    <w:rsid w:val="006A17DD"/>
    <w:rsid w:val="006B2D5E"/>
    <w:rsid w:val="006B496A"/>
    <w:rsid w:val="006B4D2C"/>
    <w:rsid w:val="006C6D9F"/>
    <w:rsid w:val="006D48A2"/>
    <w:rsid w:val="00713DA1"/>
    <w:rsid w:val="00717225"/>
    <w:rsid w:val="00732996"/>
    <w:rsid w:val="007332E7"/>
    <w:rsid w:val="00733FE4"/>
    <w:rsid w:val="00735E66"/>
    <w:rsid w:val="007568A1"/>
    <w:rsid w:val="0076688B"/>
    <w:rsid w:val="00784FBF"/>
    <w:rsid w:val="007B23A8"/>
    <w:rsid w:val="007B3526"/>
    <w:rsid w:val="007C39F2"/>
    <w:rsid w:val="007C5844"/>
    <w:rsid w:val="007D7849"/>
    <w:rsid w:val="00802AD2"/>
    <w:rsid w:val="008156A5"/>
    <w:rsid w:val="00815D50"/>
    <w:rsid w:val="00820D63"/>
    <w:rsid w:val="00875499"/>
    <w:rsid w:val="00882A69"/>
    <w:rsid w:val="00893D93"/>
    <w:rsid w:val="008A281D"/>
    <w:rsid w:val="008C0B18"/>
    <w:rsid w:val="008C669E"/>
    <w:rsid w:val="008C6C2B"/>
    <w:rsid w:val="008D354C"/>
    <w:rsid w:val="008E6020"/>
    <w:rsid w:val="008F3122"/>
    <w:rsid w:val="00926B00"/>
    <w:rsid w:val="00931924"/>
    <w:rsid w:val="009439BB"/>
    <w:rsid w:val="009537A4"/>
    <w:rsid w:val="00964528"/>
    <w:rsid w:val="00973A3E"/>
    <w:rsid w:val="0098609D"/>
    <w:rsid w:val="009922A3"/>
    <w:rsid w:val="009925BD"/>
    <w:rsid w:val="009A20E8"/>
    <w:rsid w:val="009A36E9"/>
    <w:rsid w:val="009B0972"/>
    <w:rsid w:val="009B2FEB"/>
    <w:rsid w:val="009C4613"/>
    <w:rsid w:val="009F5F2E"/>
    <w:rsid w:val="00A1747D"/>
    <w:rsid w:val="00A2673D"/>
    <w:rsid w:val="00A267F7"/>
    <w:rsid w:val="00A33EB4"/>
    <w:rsid w:val="00A57FC8"/>
    <w:rsid w:val="00A72FDE"/>
    <w:rsid w:val="00A800E2"/>
    <w:rsid w:val="00A80BDC"/>
    <w:rsid w:val="00AA5048"/>
    <w:rsid w:val="00AC44FF"/>
    <w:rsid w:val="00AC45B8"/>
    <w:rsid w:val="00AC6717"/>
    <w:rsid w:val="00AD3EA4"/>
    <w:rsid w:val="00AE2D74"/>
    <w:rsid w:val="00B072CD"/>
    <w:rsid w:val="00B07FCB"/>
    <w:rsid w:val="00B11A01"/>
    <w:rsid w:val="00B13F38"/>
    <w:rsid w:val="00B250B5"/>
    <w:rsid w:val="00B3472B"/>
    <w:rsid w:val="00B469A3"/>
    <w:rsid w:val="00B6105C"/>
    <w:rsid w:val="00B65894"/>
    <w:rsid w:val="00B707DC"/>
    <w:rsid w:val="00B77BA0"/>
    <w:rsid w:val="00B82496"/>
    <w:rsid w:val="00B841C0"/>
    <w:rsid w:val="00B92FB0"/>
    <w:rsid w:val="00BA6441"/>
    <w:rsid w:val="00BB1FB8"/>
    <w:rsid w:val="00BC6E76"/>
    <w:rsid w:val="00BD429B"/>
    <w:rsid w:val="00BE0FD6"/>
    <w:rsid w:val="00BE33C5"/>
    <w:rsid w:val="00BF5EEA"/>
    <w:rsid w:val="00C02B3C"/>
    <w:rsid w:val="00C04E6F"/>
    <w:rsid w:val="00C12AF5"/>
    <w:rsid w:val="00C2351F"/>
    <w:rsid w:val="00C307EA"/>
    <w:rsid w:val="00C35607"/>
    <w:rsid w:val="00C442E9"/>
    <w:rsid w:val="00C51F28"/>
    <w:rsid w:val="00C52F16"/>
    <w:rsid w:val="00C6337D"/>
    <w:rsid w:val="00C65742"/>
    <w:rsid w:val="00C85547"/>
    <w:rsid w:val="00CA5545"/>
    <w:rsid w:val="00CB266C"/>
    <w:rsid w:val="00CF73B3"/>
    <w:rsid w:val="00D01B8E"/>
    <w:rsid w:val="00D03D28"/>
    <w:rsid w:val="00D17B3B"/>
    <w:rsid w:val="00D2246D"/>
    <w:rsid w:val="00D3158A"/>
    <w:rsid w:val="00D34E56"/>
    <w:rsid w:val="00D42167"/>
    <w:rsid w:val="00D508B3"/>
    <w:rsid w:val="00D769C6"/>
    <w:rsid w:val="00D8291E"/>
    <w:rsid w:val="00DB21D2"/>
    <w:rsid w:val="00DB6868"/>
    <w:rsid w:val="00DD11EB"/>
    <w:rsid w:val="00DE46A6"/>
    <w:rsid w:val="00DE4708"/>
    <w:rsid w:val="00DE4E66"/>
    <w:rsid w:val="00DF6939"/>
    <w:rsid w:val="00E01189"/>
    <w:rsid w:val="00E1109E"/>
    <w:rsid w:val="00E17E96"/>
    <w:rsid w:val="00E30424"/>
    <w:rsid w:val="00E37614"/>
    <w:rsid w:val="00E50DB0"/>
    <w:rsid w:val="00E70792"/>
    <w:rsid w:val="00E94B93"/>
    <w:rsid w:val="00E97C9A"/>
    <w:rsid w:val="00EA095F"/>
    <w:rsid w:val="00EC4211"/>
    <w:rsid w:val="00EC705D"/>
    <w:rsid w:val="00EC7C56"/>
    <w:rsid w:val="00ED3C34"/>
    <w:rsid w:val="00ED420C"/>
    <w:rsid w:val="00EE3626"/>
    <w:rsid w:val="00EF71E5"/>
    <w:rsid w:val="00F122D2"/>
    <w:rsid w:val="00F13340"/>
    <w:rsid w:val="00F25D66"/>
    <w:rsid w:val="00F44F67"/>
    <w:rsid w:val="00F6026F"/>
    <w:rsid w:val="00F60F2E"/>
    <w:rsid w:val="00F62328"/>
    <w:rsid w:val="00F660EB"/>
    <w:rsid w:val="00F70904"/>
    <w:rsid w:val="00F82DB3"/>
    <w:rsid w:val="00F90AEA"/>
    <w:rsid w:val="00F93669"/>
    <w:rsid w:val="00F9461A"/>
    <w:rsid w:val="00F97514"/>
    <w:rsid w:val="00FB4320"/>
    <w:rsid w:val="00FB59E9"/>
    <w:rsid w:val="00FC193D"/>
    <w:rsid w:val="00FC636C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AA353"/>
  <w14:defaultImageDpi w14:val="0"/>
  <w15:docId w15:val="{D23F3794-84A0-4844-A4D1-391BAD6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EC705D"/>
    <w:pPr>
      <w:keepNext/>
      <w:spacing w:after="60"/>
      <w:outlineLvl w:val="0"/>
    </w:pPr>
    <w:rPr>
      <w:b/>
      <w:bCs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Paginanummer">
    <w:name w:val="page number"/>
    <w:basedOn w:val="Standaardalinea-lettertype"/>
    <w:uiPriority w:val="99"/>
    <w:rPr>
      <w:rFonts w:ascii="Arial" w:hAnsi="Arial" w:cs="Arial"/>
      <w:sz w:val="20"/>
      <w:szCs w:val="20"/>
    </w:rPr>
  </w:style>
  <w:style w:type="table" w:styleId="Tabelraster">
    <w:name w:val="Table Grid"/>
    <w:basedOn w:val="Standaardtabel"/>
    <w:uiPriority w:val="99"/>
    <w:rsid w:val="00EC705D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CellMar>
        <w:left w:w="0" w:type="dxa"/>
        <w:right w:w="57" w:type="dxa"/>
      </w:tblCellMar>
    </w:tblPr>
  </w:style>
  <w:style w:type="paragraph" w:customStyle="1" w:styleId="BMCbasistekstRapport">
    <w:name w:val="BMC basistekstRapport"/>
    <w:basedOn w:val="Standaard"/>
    <w:uiPriority w:val="99"/>
    <w:rsid w:val="00EC705D"/>
    <w:pPr>
      <w:autoSpaceDE w:val="0"/>
      <w:autoSpaceDN w:val="0"/>
      <w:spacing w:line="280" w:lineRule="atLeast"/>
      <w:jc w:val="both"/>
    </w:pPr>
    <w:rPr>
      <w:rFonts w:ascii="Times" w:hAnsi="Times" w:cs="Times"/>
    </w:rPr>
  </w:style>
  <w:style w:type="paragraph" w:styleId="Koptekst">
    <w:name w:val="header"/>
    <w:basedOn w:val="Standaard"/>
    <w:link w:val="KoptekstChar"/>
    <w:uiPriority w:val="99"/>
    <w:rsid w:val="00EC705D"/>
    <w:pPr>
      <w:tabs>
        <w:tab w:val="center" w:pos="4536"/>
        <w:tab w:val="right" w:pos="9072"/>
      </w:tabs>
      <w:jc w:val="right"/>
    </w:pPr>
    <w:rPr>
      <w:sz w:val="14"/>
      <w:szCs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EC705D"/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EC70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C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85CE3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table" w:styleId="Eenvoudigetabel1">
    <w:name w:val="Table Simple 1"/>
    <w:basedOn w:val="Standaardtabe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6DDF-D65A-41E9-BABA-E5B3684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7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ladel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ente Bladel( R. Scholing)</dc:creator>
  <cp:keywords/>
  <dc:description/>
  <cp:lastModifiedBy>Kimberley Bloks</cp:lastModifiedBy>
  <cp:revision>5</cp:revision>
  <cp:lastPrinted>2016-07-07T09:06:00Z</cp:lastPrinted>
  <dcterms:created xsi:type="dcterms:W3CDTF">2021-06-07T10:02:00Z</dcterms:created>
  <dcterms:modified xsi:type="dcterms:W3CDTF">2024-01-29T08:36:00Z</dcterms:modified>
</cp:coreProperties>
</file>